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79577F" w14:textId="29AD3254" w:rsidR="00485CCC" w:rsidRPr="00115A5A" w:rsidRDefault="00485CCC" w:rsidP="00115A5A">
      <w:pPr>
        <w:jc w:val="right"/>
        <w:rPr>
          <w:rFonts w:ascii="Arial" w:hAnsi="Arial" w:cs="Arial"/>
          <w:bCs/>
        </w:rPr>
      </w:pPr>
      <w:r w:rsidRPr="00115A5A">
        <w:rPr>
          <w:rFonts w:ascii="Arial" w:hAnsi="Arial" w:cs="Arial"/>
          <w:bCs/>
        </w:rPr>
        <w:t>Príloha č. 1 súťažných podkladov</w:t>
      </w:r>
      <w:r w:rsidR="00C524CC" w:rsidRPr="00115A5A">
        <w:rPr>
          <w:rFonts w:ascii="Arial" w:hAnsi="Arial" w:cs="Arial"/>
          <w:bCs/>
        </w:rPr>
        <w:t xml:space="preserve"> </w:t>
      </w:r>
    </w:p>
    <w:p w14:paraId="0DFF9DA4" w14:textId="77777777" w:rsidR="005D521B" w:rsidRDefault="005E0172" w:rsidP="00B709A1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5E0172">
        <w:rPr>
          <w:rFonts w:ascii="Arial" w:hAnsi="Arial" w:cs="Arial"/>
          <w:b/>
          <w:sz w:val="28"/>
          <w:szCs w:val="28"/>
        </w:rPr>
        <w:t xml:space="preserve">ŽIADOSŤ O ZARADENIE </w:t>
      </w:r>
    </w:p>
    <w:p w14:paraId="2C795781" w14:textId="2C7E8D4D" w:rsidR="00013432" w:rsidRDefault="005E0172" w:rsidP="00B709A1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5E0172">
        <w:rPr>
          <w:rFonts w:ascii="Arial" w:hAnsi="Arial" w:cs="Arial"/>
          <w:b/>
          <w:sz w:val="28"/>
          <w:szCs w:val="28"/>
        </w:rPr>
        <w:t xml:space="preserve">DO </w:t>
      </w:r>
      <w:r w:rsidR="00D51C91" w:rsidRPr="005E0172">
        <w:rPr>
          <w:rFonts w:ascii="Arial" w:hAnsi="Arial" w:cs="Arial"/>
          <w:b/>
          <w:sz w:val="28"/>
          <w:szCs w:val="28"/>
        </w:rPr>
        <w:t>D</w:t>
      </w:r>
      <w:r w:rsidR="00D51C91">
        <w:rPr>
          <w:rFonts w:ascii="Arial" w:hAnsi="Arial" w:cs="Arial"/>
          <w:b/>
          <w:sz w:val="28"/>
          <w:szCs w:val="28"/>
        </w:rPr>
        <w:t>YNAMICKÉHO NÁKUPNÉHO SYSTÉMU</w:t>
      </w:r>
    </w:p>
    <w:p w14:paraId="3AADA454" w14:textId="77777777" w:rsidR="00B709A1" w:rsidRPr="005E0172" w:rsidRDefault="00B709A1" w:rsidP="00B709A1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114"/>
        <w:gridCol w:w="5948"/>
      </w:tblGrid>
      <w:tr w:rsidR="00B709A1" w14:paraId="2F1F221D" w14:textId="77777777" w:rsidTr="00E637D7">
        <w:trPr>
          <w:trHeight w:val="263"/>
        </w:trPr>
        <w:tc>
          <w:tcPr>
            <w:tcW w:w="9062" w:type="dxa"/>
            <w:gridSpan w:val="2"/>
            <w:shd w:val="clear" w:color="auto" w:fill="C5E0B3" w:themeFill="accent6" w:themeFillTint="66"/>
          </w:tcPr>
          <w:p w14:paraId="4C2FD963" w14:textId="77777777" w:rsidR="008811A8" w:rsidRDefault="008811A8" w:rsidP="002D122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A9354AD" w14:textId="77777777" w:rsidR="005107BC" w:rsidRDefault="00B709A1" w:rsidP="002D122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dentifikačné údaje záujemcu</w:t>
            </w:r>
          </w:p>
          <w:p w14:paraId="3991F2DF" w14:textId="62B37B70" w:rsidR="008811A8" w:rsidRPr="002D1222" w:rsidRDefault="008811A8" w:rsidP="002D122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05E5C" w14:paraId="43643363" w14:textId="77777777" w:rsidTr="00E637D7">
        <w:trPr>
          <w:trHeight w:hRule="exact" w:val="397"/>
        </w:trPr>
        <w:tc>
          <w:tcPr>
            <w:tcW w:w="3114" w:type="dxa"/>
            <w:shd w:val="clear" w:color="auto" w:fill="E2EFD9" w:themeFill="accent6" w:themeFillTint="33"/>
            <w:vAlign w:val="center"/>
          </w:tcPr>
          <w:p w14:paraId="586C88DA" w14:textId="14506117" w:rsidR="00305E5C" w:rsidRPr="00E637D7" w:rsidRDefault="00305E5C" w:rsidP="00C9710E">
            <w:pPr>
              <w:spacing w:after="120"/>
              <w:rPr>
                <w:rFonts w:ascii="Arial" w:hAnsi="Arial" w:cs="Arial"/>
                <w:b/>
                <w:bCs/>
                <w:i/>
                <w:iCs/>
              </w:rPr>
            </w:pPr>
            <w:r w:rsidRPr="00E637D7">
              <w:rPr>
                <w:rFonts w:ascii="Arial" w:hAnsi="Arial" w:cs="Arial"/>
                <w:b/>
                <w:bCs/>
                <w:i/>
                <w:iCs/>
                <w:color w:val="000000"/>
              </w:rPr>
              <w:t>Obchodn</w:t>
            </w:r>
            <w:r w:rsidR="007E1230" w:rsidRPr="00E637D7">
              <w:rPr>
                <w:rFonts w:ascii="Arial" w:hAnsi="Arial" w:cs="Arial"/>
                <w:b/>
                <w:bCs/>
                <w:i/>
                <w:iCs/>
                <w:color w:val="000000"/>
              </w:rPr>
              <w:t>é meno/</w:t>
            </w:r>
            <w:r w:rsidRPr="00E637D7">
              <w:rPr>
                <w:rFonts w:ascii="Arial" w:hAnsi="Arial" w:cs="Arial"/>
                <w:b/>
                <w:bCs/>
                <w:i/>
                <w:iCs/>
                <w:color w:val="000000"/>
              </w:rPr>
              <w:t xml:space="preserve"> názov:</w:t>
            </w:r>
          </w:p>
        </w:tc>
        <w:tc>
          <w:tcPr>
            <w:tcW w:w="5948" w:type="dxa"/>
          </w:tcPr>
          <w:p w14:paraId="56CAF6A0" w14:textId="77777777" w:rsidR="00305E5C" w:rsidRDefault="00305E5C" w:rsidP="00013432">
            <w:pPr>
              <w:rPr>
                <w:rFonts w:ascii="Arial" w:hAnsi="Arial" w:cs="Arial"/>
                <w:b/>
                <w:u w:val="single"/>
              </w:rPr>
            </w:pPr>
          </w:p>
        </w:tc>
      </w:tr>
      <w:tr w:rsidR="00305E5C" w14:paraId="6F6A2146" w14:textId="77777777" w:rsidTr="00E637D7">
        <w:trPr>
          <w:trHeight w:hRule="exact" w:val="397"/>
        </w:trPr>
        <w:tc>
          <w:tcPr>
            <w:tcW w:w="3114" w:type="dxa"/>
            <w:shd w:val="clear" w:color="auto" w:fill="E2EFD9" w:themeFill="accent6" w:themeFillTint="33"/>
            <w:vAlign w:val="center"/>
          </w:tcPr>
          <w:p w14:paraId="76143FF1" w14:textId="2FAFEF0D" w:rsidR="00305E5C" w:rsidRPr="00E637D7" w:rsidRDefault="00305E5C" w:rsidP="00013432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E637D7">
              <w:rPr>
                <w:rFonts w:ascii="Arial" w:hAnsi="Arial" w:cs="Arial"/>
                <w:b/>
                <w:bCs/>
                <w:i/>
                <w:iCs/>
                <w:color w:val="000000"/>
              </w:rPr>
              <w:t>Sídlo</w:t>
            </w:r>
            <w:r w:rsidR="00E05220" w:rsidRPr="00E637D7">
              <w:rPr>
                <w:rFonts w:ascii="Arial" w:hAnsi="Arial" w:cs="Arial"/>
                <w:b/>
                <w:bCs/>
                <w:i/>
                <w:iCs/>
                <w:color w:val="000000"/>
              </w:rPr>
              <w:t>/miesto podnikania:</w:t>
            </w:r>
          </w:p>
        </w:tc>
        <w:tc>
          <w:tcPr>
            <w:tcW w:w="5948" w:type="dxa"/>
          </w:tcPr>
          <w:p w14:paraId="01E5FEBC" w14:textId="77777777" w:rsidR="00305E5C" w:rsidRDefault="00305E5C" w:rsidP="00013432">
            <w:pPr>
              <w:rPr>
                <w:rFonts w:ascii="Arial" w:hAnsi="Arial" w:cs="Arial"/>
                <w:b/>
                <w:u w:val="single"/>
              </w:rPr>
            </w:pPr>
          </w:p>
        </w:tc>
      </w:tr>
      <w:tr w:rsidR="00305E5C" w14:paraId="18873479" w14:textId="77777777" w:rsidTr="00E637D7">
        <w:trPr>
          <w:trHeight w:hRule="exact" w:val="397"/>
        </w:trPr>
        <w:tc>
          <w:tcPr>
            <w:tcW w:w="3114" w:type="dxa"/>
            <w:shd w:val="clear" w:color="auto" w:fill="E2EFD9" w:themeFill="accent6" w:themeFillTint="33"/>
            <w:vAlign w:val="bottom"/>
          </w:tcPr>
          <w:p w14:paraId="558B765D" w14:textId="09707FA3" w:rsidR="00305E5C" w:rsidRPr="00E637D7" w:rsidRDefault="00305E5C" w:rsidP="00E05220">
            <w:pPr>
              <w:spacing w:after="120"/>
              <w:rPr>
                <w:rFonts w:ascii="Arial" w:hAnsi="Arial" w:cs="Arial"/>
                <w:b/>
                <w:bCs/>
                <w:i/>
                <w:iCs/>
              </w:rPr>
            </w:pPr>
            <w:r w:rsidRPr="00E637D7">
              <w:rPr>
                <w:rFonts w:ascii="Arial" w:hAnsi="Arial" w:cs="Arial"/>
                <w:b/>
                <w:bCs/>
                <w:i/>
                <w:iCs/>
                <w:color w:val="000000"/>
              </w:rPr>
              <w:t>IČO:</w:t>
            </w:r>
          </w:p>
        </w:tc>
        <w:tc>
          <w:tcPr>
            <w:tcW w:w="5948" w:type="dxa"/>
          </w:tcPr>
          <w:p w14:paraId="6248A8F9" w14:textId="77777777" w:rsidR="00305E5C" w:rsidRDefault="00305E5C" w:rsidP="00013432">
            <w:pPr>
              <w:rPr>
                <w:rFonts w:ascii="Arial" w:hAnsi="Arial" w:cs="Arial"/>
                <w:b/>
                <w:u w:val="single"/>
              </w:rPr>
            </w:pPr>
          </w:p>
        </w:tc>
      </w:tr>
      <w:tr w:rsidR="00305E5C" w14:paraId="5465ACF7" w14:textId="77777777" w:rsidTr="00E637D7">
        <w:trPr>
          <w:trHeight w:hRule="exact" w:val="397"/>
        </w:trPr>
        <w:tc>
          <w:tcPr>
            <w:tcW w:w="3114" w:type="dxa"/>
            <w:shd w:val="clear" w:color="auto" w:fill="E2EFD9" w:themeFill="accent6" w:themeFillTint="33"/>
            <w:vAlign w:val="center"/>
          </w:tcPr>
          <w:p w14:paraId="15F4BB89" w14:textId="5AD6E64D" w:rsidR="00305E5C" w:rsidRPr="00E637D7" w:rsidRDefault="00305E5C" w:rsidP="00575FBF">
            <w:pPr>
              <w:spacing w:after="120"/>
              <w:rPr>
                <w:rFonts w:ascii="Arial" w:hAnsi="Arial" w:cs="Arial"/>
                <w:b/>
                <w:bCs/>
                <w:i/>
                <w:iCs/>
              </w:rPr>
            </w:pPr>
            <w:r w:rsidRPr="00E637D7">
              <w:rPr>
                <w:rFonts w:ascii="Arial" w:hAnsi="Arial" w:cs="Arial"/>
                <w:b/>
                <w:bCs/>
                <w:i/>
                <w:iCs/>
                <w:color w:val="000000"/>
              </w:rPr>
              <w:t>DIČ:</w:t>
            </w:r>
          </w:p>
        </w:tc>
        <w:tc>
          <w:tcPr>
            <w:tcW w:w="5948" w:type="dxa"/>
          </w:tcPr>
          <w:p w14:paraId="68CB255F" w14:textId="77777777" w:rsidR="00305E5C" w:rsidRDefault="00305E5C" w:rsidP="00013432">
            <w:pPr>
              <w:rPr>
                <w:rFonts w:ascii="Arial" w:hAnsi="Arial" w:cs="Arial"/>
                <w:b/>
                <w:u w:val="single"/>
              </w:rPr>
            </w:pPr>
          </w:p>
        </w:tc>
      </w:tr>
      <w:tr w:rsidR="00305E5C" w14:paraId="0CBA7626" w14:textId="77777777" w:rsidTr="00E637D7">
        <w:trPr>
          <w:trHeight w:hRule="exact" w:val="397"/>
        </w:trPr>
        <w:tc>
          <w:tcPr>
            <w:tcW w:w="3114" w:type="dxa"/>
            <w:shd w:val="clear" w:color="auto" w:fill="E2EFD9" w:themeFill="accent6" w:themeFillTint="33"/>
            <w:vAlign w:val="center"/>
          </w:tcPr>
          <w:p w14:paraId="5BA95872" w14:textId="74C2E1D3" w:rsidR="00305E5C" w:rsidRPr="00E637D7" w:rsidRDefault="00305E5C" w:rsidP="00575FBF">
            <w:pPr>
              <w:spacing w:after="120"/>
              <w:rPr>
                <w:rFonts w:ascii="Arial" w:hAnsi="Arial" w:cs="Arial"/>
                <w:b/>
                <w:bCs/>
                <w:i/>
                <w:iCs/>
              </w:rPr>
            </w:pPr>
            <w:r w:rsidRPr="00E637D7">
              <w:rPr>
                <w:rFonts w:ascii="Arial" w:hAnsi="Arial" w:cs="Arial"/>
                <w:b/>
                <w:bCs/>
                <w:i/>
                <w:iCs/>
                <w:color w:val="000000"/>
              </w:rPr>
              <w:t>IČ DPH:</w:t>
            </w:r>
          </w:p>
        </w:tc>
        <w:tc>
          <w:tcPr>
            <w:tcW w:w="5948" w:type="dxa"/>
          </w:tcPr>
          <w:p w14:paraId="0AB2E9A8" w14:textId="77777777" w:rsidR="00305E5C" w:rsidRDefault="00305E5C" w:rsidP="00013432">
            <w:pPr>
              <w:rPr>
                <w:rFonts w:ascii="Arial" w:hAnsi="Arial" w:cs="Arial"/>
                <w:b/>
                <w:u w:val="single"/>
              </w:rPr>
            </w:pPr>
          </w:p>
        </w:tc>
      </w:tr>
      <w:tr w:rsidR="00305E5C" w14:paraId="4C292D92" w14:textId="77777777" w:rsidTr="00E637D7">
        <w:trPr>
          <w:trHeight w:hRule="exact" w:val="397"/>
        </w:trPr>
        <w:tc>
          <w:tcPr>
            <w:tcW w:w="3114" w:type="dxa"/>
            <w:shd w:val="clear" w:color="auto" w:fill="E2EFD9" w:themeFill="accent6" w:themeFillTint="33"/>
            <w:vAlign w:val="center"/>
          </w:tcPr>
          <w:p w14:paraId="68535868" w14:textId="7CC577D5" w:rsidR="00305E5C" w:rsidRPr="00E637D7" w:rsidRDefault="00305E5C" w:rsidP="00013432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E637D7">
              <w:rPr>
                <w:rFonts w:ascii="Arial" w:hAnsi="Arial" w:cs="Arial"/>
                <w:b/>
                <w:bCs/>
                <w:i/>
                <w:iCs/>
                <w:color w:val="000000"/>
              </w:rPr>
              <w:t>Štatutárny zástupca</w:t>
            </w:r>
            <w:r w:rsidR="00C9710E" w:rsidRPr="00E637D7">
              <w:rPr>
                <w:rFonts w:ascii="Arial" w:hAnsi="Arial" w:cs="Arial"/>
                <w:b/>
                <w:bCs/>
                <w:i/>
                <w:iCs/>
                <w:color w:val="000000"/>
              </w:rPr>
              <w:t>:</w:t>
            </w:r>
          </w:p>
        </w:tc>
        <w:tc>
          <w:tcPr>
            <w:tcW w:w="5948" w:type="dxa"/>
          </w:tcPr>
          <w:p w14:paraId="60738E5B" w14:textId="77777777" w:rsidR="00305E5C" w:rsidRDefault="00305E5C" w:rsidP="00013432">
            <w:pPr>
              <w:rPr>
                <w:rFonts w:ascii="Arial" w:hAnsi="Arial" w:cs="Arial"/>
                <w:b/>
                <w:u w:val="single"/>
              </w:rPr>
            </w:pPr>
          </w:p>
        </w:tc>
      </w:tr>
      <w:tr w:rsidR="00305E5C" w14:paraId="5B6FD247" w14:textId="77777777" w:rsidTr="00E637D7">
        <w:trPr>
          <w:trHeight w:hRule="exact" w:val="397"/>
        </w:trPr>
        <w:tc>
          <w:tcPr>
            <w:tcW w:w="3114" w:type="dxa"/>
            <w:shd w:val="clear" w:color="auto" w:fill="E2EFD9" w:themeFill="accent6" w:themeFillTint="33"/>
            <w:vAlign w:val="center"/>
          </w:tcPr>
          <w:p w14:paraId="62C6252F" w14:textId="45BBF3E9" w:rsidR="00305E5C" w:rsidRPr="00E637D7" w:rsidRDefault="00C9710E" w:rsidP="00322069">
            <w:pPr>
              <w:spacing w:after="120"/>
              <w:rPr>
                <w:rFonts w:ascii="Arial" w:hAnsi="Arial" w:cs="Arial"/>
                <w:b/>
                <w:bCs/>
                <w:i/>
                <w:iCs/>
              </w:rPr>
            </w:pPr>
            <w:r w:rsidRPr="00E637D7">
              <w:rPr>
                <w:rFonts w:ascii="Arial" w:hAnsi="Arial" w:cs="Arial"/>
                <w:b/>
                <w:bCs/>
                <w:i/>
                <w:iCs/>
                <w:color w:val="000000"/>
              </w:rPr>
              <w:t>S</w:t>
            </w:r>
            <w:r w:rsidR="00305E5C" w:rsidRPr="00E637D7">
              <w:rPr>
                <w:rFonts w:ascii="Arial" w:hAnsi="Arial" w:cs="Arial"/>
                <w:b/>
                <w:bCs/>
                <w:i/>
                <w:iCs/>
                <w:color w:val="000000"/>
              </w:rPr>
              <w:t>plnomocnená osoba:</w:t>
            </w:r>
          </w:p>
        </w:tc>
        <w:tc>
          <w:tcPr>
            <w:tcW w:w="5948" w:type="dxa"/>
          </w:tcPr>
          <w:p w14:paraId="668D7289" w14:textId="77777777" w:rsidR="00305E5C" w:rsidRDefault="00305E5C" w:rsidP="00013432">
            <w:pPr>
              <w:rPr>
                <w:rFonts w:ascii="Arial" w:hAnsi="Arial" w:cs="Arial"/>
                <w:b/>
                <w:u w:val="single"/>
              </w:rPr>
            </w:pPr>
          </w:p>
        </w:tc>
      </w:tr>
      <w:tr w:rsidR="00305E5C" w14:paraId="64D596A5" w14:textId="77777777" w:rsidTr="00E637D7">
        <w:trPr>
          <w:trHeight w:hRule="exact" w:val="397"/>
        </w:trPr>
        <w:tc>
          <w:tcPr>
            <w:tcW w:w="3114" w:type="dxa"/>
            <w:shd w:val="clear" w:color="auto" w:fill="E2EFD9" w:themeFill="accent6" w:themeFillTint="33"/>
            <w:vAlign w:val="center"/>
          </w:tcPr>
          <w:p w14:paraId="611C9AEB" w14:textId="5EEBC02A" w:rsidR="00305E5C" w:rsidRPr="00E637D7" w:rsidRDefault="00C9710E" w:rsidP="00322069">
            <w:pPr>
              <w:spacing w:after="120"/>
              <w:rPr>
                <w:rFonts w:ascii="Arial" w:hAnsi="Arial" w:cs="Arial"/>
                <w:b/>
                <w:bCs/>
                <w:i/>
                <w:iCs/>
              </w:rPr>
            </w:pPr>
            <w:r w:rsidRPr="00E637D7">
              <w:rPr>
                <w:rFonts w:ascii="Arial" w:hAnsi="Arial" w:cs="Arial"/>
                <w:b/>
                <w:bCs/>
                <w:i/>
                <w:iCs/>
                <w:color w:val="000000"/>
              </w:rPr>
              <w:t>K</w:t>
            </w:r>
            <w:r w:rsidR="00305E5C" w:rsidRPr="00E637D7">
              <w:rPr>
                <w:rFonts w:ascii="Arial" w:hAnsi="Arial" w:cs="Arial"/>
                <w:b/>
                <w:bCs/>
                <w:i/>
                <w:iCs/>
                <w:color w:val="000000"/>
              </w:rPr>
              <w:t xml:space="preserve">ontaktná osoba: </w:t>
            </w:r>
          </w:p>
        </w:tc>
        <w:tc>
          <w:tcPr>
            <w:tcW w:w="5948" w:type="dxa"/>
          </w:tcPr>
          <w:p w14:paraId="21701B57" w14:textId="77777777" w:rsidR="00305E5C" w:rsidRDefault="00305E5C" w:rsidP="00013432">
            <w:pPr>
              <w:rPr>
                <w:rFonts w:ascii="Arial" w:hAnsi="Arial" w:cs="Arial"/>
                <w:b/>
                <w:u w:val="single"/>
              </w:rPr>
            </w:pPr>
          </w:p>
        </w:tc>
      </w:tr>
      <w:tr w:rsidR="00305E5C" w14:paraId="5213BE09" w14:textId="77777777" w:rsidTr="00E637D7">
        <w:trPr>
          <w:trHeight w:hRule="exact" w:val="397"/>
        </w:trPr>
        <w:tc>
          <w:tcPr>
            <w:tcW w:w="3114" w:type="dxa"/>
            <w:shd w:val="clear" w:color="auto" w:fill="E2EFD9" w:themeFill="accent6" w:themeFillTint="33"/>
            <w:vAlign w:val="center"/>
          </w:tcPr>
          <w:p w14:paraId="66208CC0" w14:textId="21008429" w:rsidR="00305E5C" w:rsidRPr="00E637D7" w:rsidRDefault="00880C83" w:rsidP="00322069">
            <w:pPr>
              <w:spacing w:after="120"/>
              <w:rPr>
                <w:rFonts w:ascii="Arial" w:hAnsi="Arial" w:cs="Arial"/>
                <w:b/>
                <w:bCs/>
                <w:i/>
                <w:iCs/>
              </w:rPr>
            </w:pPr>
            <w:r w:rsidRPr="00E637D7">
              <w:rPr>
                <w:rFonts w:ascii="Arial" w:hAnsi="Arial" w:cs="Arial"/>
                <w:b/>
                <w:bCs/>
                <w:i/>
                <w:iCs/>
                <w:color w:val="000000"/>
              </w:rPr>
              <w:t>Telefónne číslo:</w:t>
            </w:r>
          </w:p>
        </w:tc>
        <w:tc>
          <w:tcPr>
            <w:tcW w:w="5948" w:type="dxa"/>
          </w:tcPr>
          <w:p w14:paraId="09C47D9E" w14:textId="77777777" w:rsidR="00305E5C" w:rsidRDefault="00305E5C" w:rsidP="00013432">
            <w:pPr>
              <w:rPr>
                <w:rFonts w:ascii="Arial" w:hAnsi="Arial" w:cs="Arial"/>
                <w:b/>
                <w:u w:val="single"/>
              </w:rPr>
            </w:pPr>
          </w:p>
        </w:tc>
      </w:tr>
      <w:tr w:rsidR="00305E5C" w14:paraId="49110E29" w14:textId="77777777" w:rsidTr="00E637D7">
        <w:trPr>
          <w:trHeight w:hRule="exact" w:val="397"/>
        </w:trPr>
        <w:tc>
          <w:tcPr>
            <w:tcW w:w="3114" w:type="dxa"/>
            <w:shd w:val="clear" w:color="auto" w:fill="E2EFD9" w:themeFill="accent6" w:themeFillTint="33"/>
            <w:vAlign w:val="center"/>
          </w:tcPr>
          <w:p w14:paraId="40CDACF0" w14:textId="3A1CEC4A" w:rsidR="00305E5C" w:rsidRPr="00E637D7" w:rsidRDefault="00A81A92" w:rsidP="00322069">
            <w:pPr>
              <w:spacing w:after="120"/>
              <w:rPr>
                <w:rFonts w:ascii="Arial" w:hAnsi="Arial" w:cs="Arial"/>
                <w:b/>
                <w:bCs/>
                <w:i/>
                <w:iCs/>
              </w:rPr>
            </w:pPr>
            <w:r w:rsidRPr="00E637D7">
              <w:rPr>
                <w:rFonts w:ascii="Arial" w:hAnsi="Arial" w:cs="Arial"/>
                <w:b/>
                <w:bCs/>
                <w:i/>
                <w:iCs/>
                <w:color w:val="000000"/>
              </w:rPr>
              <w:t>E</w:t>
            </w:r>
            <w:r w:rsidR="00880C83" w:rsidRPr="00E637D7">
              <w:rPr>
                <w:rFonts w:ascii="Arial" w:hAnsi="Arial" w:cs="Arial"/>
                <w:b/>
                <w:bCs/>
                <w:i/>
                <w:iCs/>
                <w:color w:val="000000"/>
              </w:rPr>
              <w:t>-</w:t>
            </w:r>
            <w:r w:rsidRPr="00E637D7">
              <w:rPr>
                <w:rFonts w:ascii="Arial" w:hAnsi="Arial" w:cs="Arial"/>
                <w:b/>
                <w:bCs/>
                <w:i/>
                <w:iCs/>
                <w:color w:val="000000"/>
              </w:rPr>
              <w:t xml:space="preserve">mail: </w:t>
            </w:r>
          </w:p>
        </w:tc>
        <w:tc>
          <w:tcPr>
            <w:tcW w:w="5948" w:type="dxa"/>
          </w:tcPr>
          <w:p w14:paraId="2D705246" w14:textId="77777777" w:rsidR="00305E5C" w:rsidRDefault="00305E5C" w:rsidP="00013432">
            <w:pPr>
              <w:rPr>
                <w:rFonts w:ascii="Arial" w:hAnsi="Arial" w:cs="Arial"/>
                <w:b/>
                <w:u w:val="single"/>
              </w:rPr>
            </w:pPr>
          </w:p>
        </w:tc>
      </w:tr>
      <w:tr w:rsidR="00A81A92" w14:paraId="6F02F285" w14:textId="77777777" w:rsidTr="00E637D7">
        <w:trPr>
          <w:trHeight w:hRule="exact" w:val="397"/>
        </w:trPr>
        <w:tc>
          <w:tcPr>
            <w:tcW w:w="3114" w:type="dxa"/>
            <w:shd w:val="clear" w:color="auto" w:fill="E2EFD9" w:themeFill="accent6" w:themeFillTint="33"/>
            <w:vAlign w:val="center"/>
          </w:tcPr>
          <w:p w14:paraId="601B0AD1" w14:textId="7081EECA" w:rsidR="00A81A92" w:rsidRPr="00E637D7" w:rsidRDefault="00A81A92" w:rsidP="00A81A92">
            <w:pPr>
              <w:spacing w:after="120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E637D7">
              <w:rPr>
                <w:rFonts w:ascii="Arial" w:hAnsi="Arial" w:cs="Arial"/>
                <w:b/>
                <w:bCs/>
                <w:i/>
                <w:iCs/>
              </w:rPr>
              <w:t>Webové sídlo:</w:t>
            </w:r>
          </w:p>
        </w:tc>
        <w:tc>
          <w:tcPr>
            <w:tcW w:w="5948" w:type="dxa"/>
          </w:tcPr>
          <w:p w14:paraId="087AEDD6" w14:textId="77777777" w:rsidR="00A81A92" w:rsidRDefault="00A81A92" w:rsidP="00013432">
            <w:pPr>
              <w:rPr>
                <w:rFonts w:ascii="Arial" w:hAnsi="Arial" w:cs="Arial"/>
                <w:b/>
                <w:u w:val="single"/>
              </w:rPr>
            </w:pPr>
          </w:p>
        </w:tc>
      </w:tr>
    </w:tbl>
    <w:p w14:paraId="2C795782" w14:textId="77777777" w:rsidR="00013432" w:rsidRPr="002D1222" w:rsidRDefault="00013432" w:rsidP="00013432">
      <w:pPr>
        <w:rPr>
          <w:rFonts w:ascii="Arial" w:hAnsi="Arial" w:cs="Arial"/>
          <w:b/>
          <w:u w:val="single"/>
        </w:rPr>
      </w:pPr>
    </w:p>
    <w:p w14:paraId="2C795790" w14:textId="21B19B7A" w:rsidR="00013432" w:rsidRPr="002D1222" w:rsidRDefault="00013432" w:rsidP="005D521B">
      <w:pPr>
        <w:jc w:val="both"/>
        <w:rPr>
          <w:rFonts w:ascii="Arial" w:hAnsi="Arial" w:cs="Arial"/>
          <w:b/>
          <w:bCs/>
        </w:rPr>
      </w:pPr>
      <w:r w:rsidRPr="002D1222">
        <w:rPr>
          <w:rFonts w:ascii="Arial" w:hAnsi="Arial" w:cs="Arial"/>
          <w:b/>
          <w:bCs/>
        </w:rPr>
        <w:t xml:space="preserve">Záujemca týmto žiada verejného obstarávateľa o zaradenie do </w:t>
      </w:r>
      <w:r w:rsidR="005D521B" w:rsidRPr="002D1222">
        <w:rPr>
          <w:rFonts w:ascii="Arial" w:hAnsi="Arial" w:cs="Arial"/>
          <w:b/>
          <w:bCs/>
        </w:rPr>
        <w:t>dynamického nákupného systému</w:t>
      </w:r>
      <w:r w:rsidR="00FB331E" w:rsidRPr="002D1222">
        <w:rPr>
          <w:rFonts w:ascii="Arial" w:hAnsi="Arial" w:cs="Arial"/>
          <w:b/>
          <w:bCs/>
        </w:rPr>
        <w:t xml:space="preserve"> (DNS)</w:t>
      </w:r>
      <w:r w:rsidR="005D521B" w:rsidRPr="002D1222">
        <w:rPr>
          <w:rFonts w:ascii="Arial" w:hAnsi="Arial" w:cs="Arial"/>
          <w:b/>
          <w:bCs/>
        </w:rPr>
        <w:t xml:space="preserve"> </w:t>
      </w:r>
      <w:r w:rsidR="00CD40FA" w:rsidRPr="002D1222">
        <w:rPr>
          <w:rFonts w:ascii="Arial" w:hAnsi="Arial" w:cs="Arial"/>
          <w:b/>
          <w:bCs/>
        </w:rPr>
        <w:t>s názvom</w:t>
      </w:r>
      <w:r w:rsidRPr="002D1222">
        <w:rPr>
          <w:rFonts w:ascii="Arial" w:hAnsi="Arial" w:cs="Arial"/>
          <w:b/>
          <w:bCs/>
        </w:rPr>
        <w:t>:</w:t>
      </w:r>
    </w:p>
    <w:p w14:paraId="0AA084D4" w14:textId="14E215D6" w:rsidR="00E92295" w:rsidRPr="00AA6E6C" w:rsidRDefault="005D521B" w:rsidP="005D521B">
      <w:pPr>
        <w:jc w:val="center"/>
        <w:rPr>
          <w:rFonts w:ascii="Arial" w:hAnsi="Arial" w:cs="Arial"/>
          <w:b/>
          <w:bCs/>
          <w:color w:val="1F4E79" w:themeColor="accent1" w:themeShade="80"/>
          <w:sz w:val="24"/>
          <w:szCs w:val="24"/>
        </w:rPr>
      </w:pPr>
      <w:r w:rsidRPr="00AA6E6C">
        <w:rPr>
          <w:rFonts w:ascii="Arial" w:hAnsi="Arial" w:cs="Arial"/>
          <w:b/>
          <w:bCs/>
          <w:color w:val="1F4E79" w:themeColor="accent1" w:themeShade="80"/>
          <w:sz w:val="24"/>
          <w:szCs w:val="24"/>
        </w:rPr>
        <w:t>„</w:t>
      </w:r>
      <w:r w:rsidR="008526A6">
        <w:rPr>
          <w:rFonts w:ascii="Arial" w:hAnsi="Arial" w:cs="Arial"/>
          <w:b/>
          <w:bCs/>
          <w:color w:val="1F4E79" w:themeColor="accent1" w:themeShade="80"/>
          <w:sz w:val="24"/>
          <w:szCs w:val="24"/>
        </w:rPr>
        <w:t>Náhradné diely na n</w:t>
      </w:r>
      <w:r w:rsidRPr="00AA6E6C">
        <w:rPr>
          <w:rFonts w:ascii="Arial" w:hAnsi="Arial" w:cs="Arial"/>
          <w:b/>
          <w:bCs/>
          <w:color w:val="1F4E79" w:themeColor="accent1" w:themeShade="80"/>
          <w:sz w:val="24"/>
          <w:szCs w:val="24"/>
        </w:rPr>
        <w:t>ákladné motorové vozidlá“</w:t>
      </w:r>
      <w:r w:rsidR="00E92295" w:rsidRPr="00AA6E6C">
        <w:rPr>
          <w:rFonts w:ascii="Arial" w:hAnsi="Arial" w:cs="Arial"/>
          <w:b/>
          <w:bCs/>
          <w:color w:val="1F4E79" w:themeColor="accent1" w:themeShade="80"/>
          <w:sz w:val="24"/>
          <w:szCs w:val="24"/>
        </w:rPr>
        <w:t xml:space="preserve"> </w:t>
      </w:r>
      <w:r w:rsidR="001258AD" w:rsidRPr="00AA6E6C">
        <w:rPr>
          <w:rFonts w:ascii="Arial" w:hAnsi="Arial" w:cs="Arial"/>
          <w:b/>
          <w:bCs/>
          <w:color w:val="1F4E79" w:themeColor="accent1" w:themeShade="80"/>
          <w:sz w:val="24"/>
          <w:szCs w:val="24"/>
        </w:rPr>
        <w:t>p</w:t>
      </w:r>
      <w:r w:rsidR="001C0AA7" w:rsidRPr="00AA6E6C">
        <w:rPr>
          <w:rFonts w:ascii="Arial" w:hAnsi="Arial" w:cs="Arial"/>
          <w:b/>
          <w:bCs/>
          <w:color w:val="1F4E79" w:themeColor="accent1" w:themeShade="80"/>
          <w:sz w:val="24"/>
          <w:szCs w:val="24"/>
        </w:rPr>
        <w:t>re kategóriu</w:t>
      </w:r>
      <w:r w:rsidR="009754A9" w:rsidRPr="00AA6E6C">
        <w:rPr>
          <w:rFonts w:ascii="Arial" w:hAnsi="Arial" w:cs="Arial"/>
          <w:b/>
          <w:bCs/>
          <w:color w:val="1F4E79" w:themeColor="accent1" w:themeShade="80"/>
          <w:sz w:val="24"/>
          <w:szCs w:val="24"/>
        </w:rPr>
        <w:t>/kategórie</w:t>
      </w:r>
      <w:r w:rsidR="001C0AA7" w:rsidRPr="00AA6E6C">
        <w:rPr>
          <w:rFonts w:ascii="Arial" w:hAnsi="Arial" w:cs="Arial"/>
          <w:b/>
          <w:bCs/>
          <w:color w:val="1F4E79" w:themeColor="accent1" w:themeShade="80"/>
          <w:sz w:val="24"/>
          <w:szCs w:val="24"/>
        </w:rPr>
        <w:t xml:space="preserve"> tovaru:</w:t>
      </w:r>
    </w:p>
    <w:p w14:paraId="22D7D062" w14:textId="178C3D67" w:rsidR="005B6CB3" w:rsidRPr="005B6CB3" w:rsidRDefault="00FB5CE9" w:rsidP="004A42D4">
      <w:pPr>
        <w:pStyle w:val="Odsekzoznamu"/>
        <w:numPr>
          <w:ilvl w:val="0"/>
          <w:numId w:val="3"/>
        </w:numPr>
        <w:ind w:left="709" w:hanging="425"/>
        <w:rPr>
          <w:rFonts w:ascii="Arial" w:hAnsi="Arial" w:cs="Arial"/>
          <w:b/>
          <w:bCs/>
          <w:color w:val="222A35" w:themeColor="text2" w:themeShade="80"/>
        </w:rPr>
      </w:pPr>
      <w:bookmarkStart w:id="0" w:name="_Hlk78811303"/>
      <w:r w:rsidRPr="00911CA7">
        <w:rPr>
          <w:rFonts w:ascii="Arial" w:hAnsi="Arial" w:cs="Arial"/>
          <w:b/>
          <w:bCs/>
          <w:color w:val="222A35" w:themeColor="text2" w:themeShade="80"/>
        </w:rPr>
        <w:t xml:space="preserve">Kategória – </w:t>
      </w:r>
      <w:r w:rsidR="008526A6">
        <w:rPr>
          <w:rFonts w:ascii="Arial" w:hAnsi="Arial" w:cs="Arial"/>
          <w:b/>
          <w:bCs/>
          <w:color w:val="222A35" w:themeColor="text2" w:themeShade="80"/>
        </w:rPr>
        <w:t>Náhradné diely na nadstavby nákladných motorových vozidiel</w:t>
      </w:r>
      <w:r w:rsidR="00D14326" w:rsidRPr="00911CA7">
        <w:rPr>
          <w:rFonts w:ascii="Arial" w:hAnsi="Arial" w:cs="Arial"/>
          <w:b/>
          <w:bCs/>
          <w:color w:val="222A35" w:themeColor="text2" w:themeShade="80"/>
        </w:rPr>
        <w:tab/>
      </w:r>
      <w:r w:rsidR="002669E8" w:rsidRPr="00911CA7">
        <w:rPr>
          <w:rFonts w:ascii="Arial" w:hAnsi="Arial" w:cs="Arial"/>
          <w:b/>
          <w:bCs/>
          <w:color w:val="222A35" w:themeColor="text2" w:themeShade="80"/>
        </w:rPr>
        <w:t xml:space="preserve"> </w:t>
      </w:r>
      <w:bookmarkEnd w:id="0"/>
      <w:sdt>
        <w:sdtPr>
          <w:rPr>
            <w:rFonts w:ascii="MS Gothic" w:eastAsia="MS Gothic" w:hAnsi="MS Gothic" w:cs="Arial"/>
            <w:b/>
            <w:bCs/>
            <w:color w:val="222A35" w:themeColor="text2" w:themeShade="80"/>
          </w:rPr>
          <w:id w:val="-5072901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6CB3">
            <w:rPr>
              <w:rFonts w:ascii="MS Gothic" w:eastAsia="MS Gothic" w:hAnsi="MS Gothic" w:cs="Arial" w:hint="eastAsia"/>
              <w:b/>
              <w:bCs/>
              <w:color w:val="222A35" w:themeColor="text2" w:themeShade="80"/>
            </w:rPr>
            <w:t>☐</w:t>
          </w:r>
        </w:sdtContent>
      </w:sdt>
    </w:p>
    <w:p w14:paraId="4A94EA58" w14:textId="77777777" w:rsidR="009F5E2C" w:rsidRPr="009F5E2C" w:rsidRDefault="004A42D4" w:rsidP="009F5E2C">
      <w:pPr>
        <w:pStyle w:val="Odsekzoznamu"/>
        <w:numPr>
          <w:ilvl w:val="0"/>
          <w:numId w:val="3"/>
        </w:numPr>
        <w:ind w:left="709" w:hanging="425"/>
        <w:rPr>
          <w:rFonts w:ascii="Arial" w:hAnsi="Arial" w:cs="Arial"/>
          <w:b/>
          <w:bCs/>
          <w:color w:val="222A35" w:themeColor="text2" w:themeShade="80"/>
        </w:rPr>
      </w:pPr>
      <w:r w:rsidRPr="004A42D4">
        <w:rPr>
          <w:rFonts w:ascii="Arial" w:hAnsi="Arial" w:cs="Arial"/>
          <w:b/>
          <w:bCs/>
          <w:color w:val="222A35" w:themeColor="text2" w:themeShade="80"/>
        </w:rPr>
        <w:t xml:space="preserve">Kategória – Náhradné diely na </w:t>
      </w:r>
      <w:r w:rsidR="005B6CB3">
        <w:rPr>
          <w:rFonts w:ascii="Arial" w:hAnsi="Arial" w:cs="Arial"/>
          <w:b/>
          <w:bCs/>
          <w:color w:val="222A35" w:themeColor="text2" w:themeShade="80"/>
        </w:rPr>
        <w:t>podvozky</w:t>
      </w:r>
      <w:r w:rsidRPr="004A42D4">
        <w:rPr>
          <w:rFonts w:ascii="Arial" w:hAnsi="Arial" w:cs="Arial"/>
          <w:b/>
          <w:bCs/>
          <w:color w:val="222A35" w:themeColor="text2" w:themeShade="80"/>
        </w:rPr>
        <w:t xml:space="preserve"> nákladných motorových vozidiel</w:t>
      </w:r>
      <w:r w:rsidRPr="004A42D4">
        <w:rPr>
          <w:rFonts w:ascii="Arial" w:hAnsi="Arial" w:cs="Arial"/>
          <w:b/>
          <w:bCs/>
          <w:color w:val="222A35" w:themeColor="text2" w:themeShade="80"/>
        </w:rPr>
        <w:tab/>
        <w:t xml:space="preserve"> </w:t>
      </w:r>
      <w:sdt>
        <w:sdtPr>
          <w:rPr>
            <w:rFonts w:ascii="MS Gothic" w:eastAsia="MS Gothic" w:hAnsi="MS Gothic" w:cs="Arial"/>
            <w:b/>
            <w:bCs/>
            <w:color w:val="222A35" w:themeColor="text2" w:themeShade="80"/>
          </w:rPr>
          <w:id w:val="-4597380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A42D4">
            <w:rPr>
              <w:rFonts w:ascii="MS Gothic" w:eastAsia="MS Gothic" w:hAnsi="MS Gothic" w:cs="Arial" w:hint="eastAsia"/>
              <w:b/>
              <w:bCs/>
              <w:color w:val="222A35" w:themeColor="text2" w:themeShade="80"/>
            </w:rPr>
            <w:t>☐</w:t>
          </w:r>
        </w:sdtContent>
      </w:sdt>
    </w:p>
    <w:p w14:paraId="65BC0058" w14:textId="77777777" w:rsidR="009F5E2C" w:rsidRDefault="009F5E2C" w:rsidP="009F5E2C">
      <w:pPr>
        <w:pStyle w:val="Odsekzoznamu"/>
        <w:ind w:left="709"/>
        <w:rPr>
          <w:rFonts w:ascii="Arial" w:hAnsi="Arial" w:cs="Arial"/>
          <w:b/>
          <w:bCs/>
          <w:color w:val="222A35" w:themeColor="text2" w:themeShade="80"/>
        </w:rPr>
      </w:pPr>
    </w:p>
    <w:p w14:paraId="6BC935F7" w14:textId="173EF3B6" w:rsidR="00E92295" w:rsidRPr="009F5E2C" w:rsidRDefault="00F11F82" w:rsidP="006046AB">
      <w:pPr>
        <w:pStyle w:val="Odsekzoznamu"/>
        <w:ind w:left="142"/>
        <w:rPr>
          <w:rFonts w:ascii="Arial" w:hAnsi="Arial" w:cs="Arial"/>
          <w:b/>
          <w:bCs/>
          <w:color w:val="222A35" w:themeColor="text2" w:themeShade="80"/>
        </w:rPr>
      </w:pPr>
      <w:r w:rsidRPr="009F5E2C">
        <w:rPr>
          <w:rFonts w:ascii="Arial" w:hAnsi="Arial" w:cs="Arial"/>
          <w:i/>
          <w:iCs/>
          <w:color w:val="222A35" w:themeColor="text2" w:themeShade="80"/>
          <w:sz w:val="20"/>
          <w:szCs w:val="20"/>
        </w:rPr>
        <w:t>(uchádzač označí správne zaškrtávacie pole</w:t>
      </w:r>
      <w:r w:rsidR="00D14326" w:rsidRPr="009F5E2C">
        <w:rPr>
          <w:rFonts w:ascii="Arial" w:hAnsi="Arial" w:cs="Arial"/>
          <w:i/>
          <w:iCs/>
          <w:color w:val="222A35" w:themeColor="text2" w:themeShade="80"/>
          <w:sz w:val="20"/>
          <w:szCs w:val="20"/>
        </w:rPr>
        <w:t xml:space="preserve"> pre jednu alebo </w:t>
      </w:r>
      <w:r w:rsidR="009F5E2C">
        <w:rPr>
          <w:rFonts w:ascii="Arial" w:hAnsi="Arial" w:cs="Arial"/>
          <w:i/>
          <w:iCs/>
          <w:color w:val="222A35" w:themeColor="text2" w:themeShade="80"/>
          <w:sz w:val="20"/>
          <w:szCs w:val="20"/>
        </w:rPr>
        <w:t>obidve</w:t>
      </w:r>
      <w:r w:rsidR="00D14326" w:rsidRPr="009F5E2C">
        <w:rPr>
          <w:rFonts w:ascii="Arial" w:hAnsi="Arial" w:cs="Arial"/>
          <w:i/>
          <w:iCs/>
          <w:color w:val="222A35" w:themeColor="text2" w:themeShade="80"/>
          <w:sz w:val="20"/>
          <w:szCs w:val="20"/>
        </w:rPr>
        <w:t xml:space="preserve"> kateg</w:t>
      </w:r>
      <w:r w:rsidR="00E637D7" w:rsidRPr="009F5E2C">
        <w:rPr>
          <w:rFonts w:ascii="Arial" w:hAnsi="Arial" w:cs="Arial"/>
          <w:i/>
          <w:iCs/>
          <w:color w:val="222A35" w:themeColor="text2" w:themeShade="80"/>
          <w:sz w:val="20"/>
          <w:szCs w:val="20"/>
        </w:rPr>
        <w:t>óri</w:t>
      </w:r>
      <w:r w:rsidR="009F5E2C">
        <w:rPr>
          <w:rFonts w:ascii="Arial" w:hAnsi="Arial" w:cs="Arial"/>
          <w:i/>
          <w:iCs/>
          <w:color w:val="222A35" w:themeColor="text2" w:themeShade="80"/>
          <w:sz w:val="20"/>
          <w:szCs w:val="20"/>
        </w:rPr>
        <w:t>e</w:t>
      </w:r>
      <w:r w:rsidR="00E637D7" w:rsidRPr="009F5E2C">
        <w:rPr>
          <w:rFonts w:ascii="Arial" w:hAnsi="Arial" w:cs="Arial"/>
          <w:i/>
          <w:iCs/>
          <w:color w:val="222A35" w:themeColor="text2" w:themeShade="80"/>
          <w:sz w:val="20"/>
          <w:szCs w:val="20"/>
        </w:rPr>
        <w:t xml:space="preserve"> tovaru, do ktorých žiada o zaradenie</w:t>
      </w:r>
      <w:r w:rsidRPr="009F5E2C">
        <w:rPr>
          <w:rFonts w:ascii="Arial" w:hAnsi="Arial" w:cs="Arial"/>
          <w:i/>
          <w:iCs/>
          <w:color w:val="222A35" w:themeColor="text2" w:themeShade="80"/>
          <w:sz w:val="20"/>
          <w:szCs w:val="20"/>
        </w:rPr>
        <w:t>)</w:t>
      </w:r>
      <w:r w:rsidRPr="009F5E2C">
        <w:rPr>
          <w:rFonts w:ascii="Arial" w:hAnsi="Arial" w:cs="Arial"/>
          <w:i/>
          <w:iCs/>
          <w:color w:val="1F4E79" w:themeColor="accent1" w:themeShade="80"/>
          <w:sz w:val="20"/>
          <w:szCs w:val="20"/>
        </w:rPr>
        <w:tab/>
      </w:r>
    </w:p>
    <w:p w14:paraId="2C795794" w14:textId="77777777" w:rsidR="00013432" w:rsidRPr="00911CA7" w:rsidRDefault="00013432" w:rsidP="007D7F64">
      <w:pPr>
        <w:spacing w:after="0"/>
        <w:rPr>
          <w:rFonts w:ascii="Arial" w:hAnsi="Arial" w:cs="Arial"/>
          <w:u w:val="single"/>
        </w:rPr>
      </w:pPr>
      <w:r w:rsidRPr="00911CA7">
        <w:rPr>
          <w:rFonts w:ascii="Arial" w:hAnsi="Arial" w:cs="Arial"/>
          <w:u w:val="single"/>
        </w:rPr>
        <w:t>Zoznam príloh:</w:t>
      </w:r>
    </w:p>
    <w:p w14:paraId="2C795795" w14:textId="64610782" w:rsidR="00013432" w:rsidRPr="00911CA7" w:rsidRDefault="00013432" w:rsidP="007D7F64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 w:rsidRPr="00911CA7">
        <w:rPr>
          <w:rFonts w:ascii="Arial" w:hAnsi="Arial" w:cs="Arial"/>
        </w:rPr>
        <w:t>Splnomocnenie na zastupovanie záujemcu</w:t>
      </w:r>
      <w:r w:rsidR="00FB331E" w:rsidRPr="00911CA7">
        <w:rPr>
          <w:rFonts w:ascii="Arial" w:hAnsi="Arial" w:cs="Arial"/>
        </w:rPr>
        <w:t>, ak žiadosť o zaradenie do DNS podpisuje iná osoba ako štatutárny zástupca,</w:t>
      </w:r>
    </w:p>
    <w:p w14:paraId="2C795797" w14:textId="1E16BE8A" w:rsidR="00013432" w:rsidRPr="00911CA7" w:rsidRDefault="00013432" w:rsidP="00FB331E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 w:rsidRPr="00911CA7">
        <w:rPr>
          <w:rFonts w:ascii="Arial" w:hAnsi="Arial" w:cs="Arial"/>
        </w:rPr>
        <w:t>Doklady preukazujúce splnenie podmienok účasti</w:t>
      </w:r>
      <w:r w:rsidR="00FB331E" w:rsidRPr="00911CA7">
        <w:rPr>
          <w:rFonts w:ascii="Arial" w:hAnsi="Arial" w:cs="Arial"/>
        </w:rPr>
        <w:t xml:space="preserve"> podľa § 32</w:t>
      </w:r>
      <w:r w:rsidR="00E547C5" w:rsidRPr="00911CA7">
        <w:rPr>
          <w:rFonts w:ascii="Arial" w:hAnsi="Arial" w:cs="Arial"/>
        </w:rPr>
        <w:t xml:space="preserve"> a § 34 ods. 1 </w:t>
      </w:r>
      <w:r w:rsidR="000F20C0" w:rsidRPr="00911CA7">
        <w:rPr>
          <w:rFonts w:ascii="Arial" w:hAnsi="Arial" w:cs="Arial"/>
        </w:rPr>
        <w:br/>
      </w:r>
      <w:r w:rsidR="00E547C5" w:rsidRPr="00911CA7">
        <w:rPr>
          <w:rFonts w:ascii="Arial" w:hAnsi="Arial" w:cs="Arial"/>
        </w:rPr>
        <w:t>písm. a)</w:t>
      </w:r>
      <w:r w:rsidR="00FB331E" w:rsidRPr="00911CA7">
        <w:rPr>
          <w:rFonts w:ascii="Arial" w:hAnsi="Arial" w:cs="Arial"/>
        </w:rPr>
        <w:t xml:space="preserve"> zákona o verejnom obstarávaní,</w:t>
      </w:r>
    </w:p>
    <w:p w14:paraId="5835C8B6" w14:textId="35072711" w:rsidR="00FB331E" w:rsidRPr="00911CA7" w:rsidRDefault="00FB331E" w:rsidP="00FB331E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 w:rsidRPr="00911CA7">
        <w:rPr>
          <w:rFonts w:ascii="Arial" w:hAnsi="Arial" w:cs="Arial"/>
          <w:i/>
          <w:iCs/>
          <w:color w:val="808080" w:themeColor="background1" w:themeShade="80"/>
        </w:rPr>
        <w:t>Záujemca doplní ďalšie doklady/dokumenty podľa predkladanej žiadosti o zaradenie do DNS</w:t>
      </w:r>
      <w:r w:rsidRPr="00911CA7">
        <w:rPr>
          <w:rFonts w:ascii="Arial" w:hAnsi="Arial" w:cs="Arial"/>
        </w:rPr>
        <w:t>.</w:t>
      </w:r>
    </w:p>
    <w:p w14:paraId="2C795798" w14:textId="77777777" w:rsidR="00013432" w:rsidRPr="00911CA7" w:rsidRDefault="00013432" w:rsidP="00013432">
      <w:pPr>
        <w:spacing w:after="0" w:line="240" w:lineRule="auto"/>
        <w:rPr>
          <w:rFonts w:ascii="Arial" w:hAnsi="Arial" w:cs="Arial"/>
        </w:rPr>
      </w:pPr>
    </w:p>
    <w:p w14:paraId="2C795799" w14:textId="657339C4" w:rsidR="00CD40FA" w:rsidRPr="00911CA7" w:rsidRDefault="00FB331E" w:rsidP="00013432">
      <w:pPr>
        <w:spacing w:after="0" w:line="240" w:lineRule="auto"/>
        <w:rPr>
          <w:rFonts w:ascii="Arial" w:hAnsi="Arial" w:cs="Arial"/>
        </w:rPr>
      </w:pPr>
      <w:r w:rsidRPr="00911CA7">
        <w:rPr>
          <w:rFonts w:ascii="Arial" w:hAnsi="Arial" w:cs="Arial"/>
        </w:rPr>
        <w:t>V..................................dňa................</w:t>
      </w:r>
    </w:p>
    <w:p w14:paraId="2C79579A" w14:textId="4072FF17" w:rsidR="00013432" w:rsidRPr="00911CA7" w:rsidRDefault="00013432" w:rsidP="00013432">
      <w:pPr>
        <w:spacing w:after="0" w:line="240" w:lineRule="auto"/>
        <w:rPr>
          <w:rFonts w:ascii="Arial" w:hAnsi="Arial" w:cs="Arial"/>
        </w:rPr>
      </w:pPr>
    </w:p>
    <w:p w14:paraId="2C7957A0" w14:textId="77777777" w:rsidR="00013432" w:rsidRPr="005E0172" w:rsidRDefault="00C524CC" w:rsidP="00C524CC">
      <w:pPr>
        <w:tabs>
          <w:tab w:val="center" w:pos="6521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5E0172">
        <w:rPr>
          <w:rFonts w:ascii="Arial" w:hAnsi="Arial" w:cs="Arial"/>
          <w:sz w:val="24"/>
          <w:szCs w:val="24"/>
        </w:rPr>
        <w:tab/>
      </w:r>
      <w:r w:rsidR="00013432" w:rsidRPr="005E0172">
        <w:rPr>
          <w:rFonts w:ascii="Arial" w:hAnsi="Arial" w:cs="Arial"/>
          <w:sz w:val="24"/>
          <w:szCs w:val="24"/>
        </w:rPr>
        <w:t>_____________________________________</w:t>
      </w:r>
    </w:p>
    <w:p w14:paraId="2C7957A1" w14:textId="2615FF63" w:rsidR="00013432" w:rsidRPr="007D7F64" w:rsidRDefault="00013432" w:rsidP="00C524CC">
      <w:pPr>
        <w:tabs>
          <w:tab w:val="center" w:pos="6521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5E0172">
        <w:rPr>
          <w:rFonts w:ascii="Arial" w:hAnsi="Arial" w:cs="Arial"/>
          <w:sz w:val="24"/>
          <w:szCs w:val="24"/>
        </w:rPr>
        <w:tab/>
      </w:r>
      <w:r w:rsidR="00B411AD" w:rsidRPr="007D7F64">
        <w:rPr>
          <w:rFonts w:ascii="Arial" w:hAnsi="Arial" w:cs="Arial"/>
          <w:sz w:val="20"/>
          <w:szCs w:val="20"/>
        </w:rPr>
        <w:t xml:space="preserve">meno a priezvisko </w:t>
      </w:r>
      <w:r w:rsidRPr="007D7F64">
        <w:rPr>
          <w:rFonts w:ascii="Arial" w:hAnsi="Arial" w:cs="Arial"/>
          <w:sz w:val="20"/>
          <w:szCs w:val="20"/>
        </w:rPr>
        <w:t>štatutárn</w:t>
      </w:r>
      <w:r w:rsidR="007D7F64">
        <w:rPr>
          <w:rFonts w:ascii="Arial" w:hAnsi="Arial" w:cs="Arial"/>
          <w:sz w:val="20"/>
          <w:szCs w:val="20"/>
        </w:rPr>
        <w:t>eho</w:t>
      </w:r>
      <w:r w:rsidRPr="007D7F64">
        <w:rPr>
          <w:rFonts w:ascii="Arial" w:hAnsi="Arial" w:cs="Arial"/>
          <w:sz w:val="20"/>
          <w:szCs w:val="20"/>
        </w:rPr>
        <w:t xml:space="preserve"> zástupc</w:t>
      </w:r>
      <w:r w:rsidR="007D7F64">
        <w:rPr>
          <w:rFonts w:ascii="Arial" w:hAnsi="Arial" w:cs="Arial"/>
          <w:sz w:val="20"/>
          <w:szCs w:val="20"/>
        </w:rPr>
        <w:t>u záujemcu</w:t>
      </w:r>
      <w:r w:rsidRPr="007D7F64">
        <w:rPr>
          <w:rFonts w:ascii="Arial" w:hAnsi="Arial" w:cs="Arial"/>
          <w:sz w:val="20"/>
          <w:szCs w:val="20"/>
        </w:rPr>
        <w:t>/</w:t>
      </w:r>
    </w:p>
    <w:p w14:paraId="2C7957A2" w14:textId="77777777" w:rsidR="003C78C9" w:rsidRPr="007D7F64" w:rsidRDefault="00C524CC" w:rsidP="00495EAA">
      <w:pPr>
        <w:tabs>
          <w:tab w:val="center" w:pos="6521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7D7F64">
        <w:rPr>
          <w:rFonts w:ascii="Arial" w:hAnsi="Arial" w:cs="Arial"/>
          <w:sz w:val="20"/>
          <w:szCs w:val="20"/>
        </w:rPr>
        <w:tab/>
      </w:r>
      <w:r w:rsidR="00013432" w:rsidRPr="007D7F64">
        <w:rPr>
          <w:rFonts w:ascii="Arial" w:hAnsi="Arial" w:cs="Arial"/>
          <w:sz w:val="20"/>
          <w:szCs w:val="20"/>
        </w:rPr>
        <w:t>osoba splnomocnená štatutárnym zástupcom</w:t>
      </w:r>
    </w:p>
    <w:p w14:paraId="2C7957A6" w14:textId="40A6FD6F" w:rsidR="00594A2C" w:rsidRDefault="007D7F64" w:rsidP="007D7F64">
      <w:pPr>
        <w:ind w:left="4956" w:firstLine="708"/>
        <w:rPr>
          <w:rFonts w:ascii="Arial" w:hAnsi="Arial" w:cs="Arial"/>
          <w:sz w:val="20"/>
          <w:szCs w:val="20"/>
        </w:rPr>
      </w:pPr>
      <w:r w:rsidRPr="007D7F64">
        <w:rPr>
          <w:rFonts w:ascii="Arial" w:hAnsi="Arial" w:cs="Arial"/>
          <w:sz w:val="20"/>
          <w:szCs w:val="20"/>
        </w:rPr>
        <w:t>odtlačok pečiatky</w:t>
      </w:r>
    </w:p>
    <w:p w14:paraId="61556F5A" w14:textId="259DBC58" w:rsidR="00A27A37" w:rsidRDefault="00A27A37" w:rsidP="007D7F64">
      <w:pPr>
        <w:ind w:left="4956" w:firstLine="708"/>
        <w:rPr>
          <w:rFonts w:ascii="Arial" w:hAnsi="Arial" w:cs="Arial"/>
          <w:sz w:val="20"/>
          <w:szCs w:val="20"/>
        </w:rPr>
      </w:pPr>
    </w:p>
    <w:p w14:paraId="2BEDD51E" w14:textId="77777777" w:rsidR="00A27A37" w:rsidRPr="00A27A37" w:rsidRDefault="00A27A37" w:rsidP="00A27A37">
      <w:pPr>
        <w:rPr>
          <w:rFonts w:ascii="Arial" w:eastAsia="Calibri" w:hAnsi="Arial" w:cs="Arial"/>
          <w:b/>
          <w:bCs/>
          <w:sz w:val="24"/>
          <w:szCs w:val="24"/>
        </w:rPr>
      </w:pPr>
      <w:r w:rsidRPr="00A27A37">
        <w:rPr>
          <w:rFonts w:ascii="Arial" w:eastAsia="Calibri" w:hAnsi="Arial" w:cs="Arial"/>
          <w:b/>
          <w:bCs/>
          <w:color w:val="2E74B5"/>
          <w:sz w:val="24"/>
          <w:szCs w:val="24"/>
        </w:rPr>
        <w:t>VYHLÁSENIE ZÁUJEMCU</w:t>
      </w:r>
    </w:p>
    <w:p w14:paraId="5E15B47E" w14:textId="77777777" w:rsidR="00A27A37" w:rsidRPr="00A27A37" w:rsidRDefault="00A27A37" w:rsidP="00A27A37">
      <w:pPr>
        <w:tabs>
          <w:tab w:val="center" w:pos="6521"/>
        </w:tabs>
        <w:spacing w:after="0" w:line="240" w:lineRule="auto"/>
        <w:rPr>
          <w:rFonts w:ascii="Arial" w:eastAsia="Calibri" w:hAnsi="Arial" w:cs="Arial"/>
        </w:rPr>
      </w:pPr>
    </w:p>
    <w:p w14:paraId="01BA2264" w14:textId="0A574A9A" w:rsidR="00A27A37" w:rsidRDefault="00BC50FD" w:rsidP="00A27A37">
      <w:pPr>
        <w:tabs>
          <w:tab w:val="center" w:pos="6521"/>
        </w:tabs>
        <w:spacing w:after="120" w:line="240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Záujemca</w:t>
      </w:r>
      <w:r w:rsidR="00A27A37" w:rsidRPr="00A27A37">
        <w:rPr>
          <w:rFonts w:ascii="Arial" w:eastAsia="Calibri" w:hAnsi="Arial" w:cs="Arial"/>
        </w:rPr>
        <w:t xml:space="preserve"> ....................................................................................................................................................</w:t>
      </w:r>
    </w:p>
    <w:p w14:paraId="5CC5F6EC" w14:textId="621FC0E1" w:rsidR="00A27A37" w:rsidRPr="002F12DC" w:rsidRDefault="00A27A37" w:rsidP="00A27A37">
      <w:pPr>
        <w:tabs>
          <w:tab w:val="center" w:pos="6521"/>
        </w:tabs>
        <w:spacing w:after="120" w:line="240" w:lineRule="auto"/>
        <w:rPr>
          <w:rFonts w:ascii="Arial" w:eastAsia="Calibri" w:hAnsi="Arial" w:cs="Arial"/>
          <w:i/>
          <w:iCs/>
          <w:sz w:val="20"/>
          <w:szCs w:val="20"/>
        </w:rPr>
      </w:pPr>
      <w:r w:rsidRPr="002F12DC">
        <w:rPr>
          <w:rFonts w:ascii="Arial" w:eastAsia="Calibri" w:hAnsi="Arial" w:cs="Arial"/>
          <w:i/>
          <w:iCs/>
          <w:sz w:val="20"/>
          <w:szCs w:val="20"/>
        </w:rPr>
        <w:t xml:space="preserve">(obchodné meno a sídlo/miesto podnikania </w:t>
      </w:r>
      <w:r w:rsidR="00BC50FD">
        <w:rPr>
          <w:rFonts w:ascii="Arial" w:eastAsia="Calibri" w:hAnsi="Arial" w:cs="Arial"/>
          <w:i/>
          <w:iCs/>
          <w:sz w:val="20"/>
          <w:szCs w:val="20"/>
        </w:rPr>
        <w:t>záujemcu</w:t>
      </w:r>
      <w:r w:rsidRPr="002F12DC">
        <w:rPr>
          <w:rFonts w:ascii="Arial" w:eastAsia="Calibri" w:hAnsi="Arial" w:cs="Arial"/>
          <w:i/>
          <w:iCs/>
          <w:sz w:val="20"/>
          <w:szCs w:val="20"/>
        </w:rPr>
        <w:t xml:space="preserve"> alebo obchodné mená a sídla/miesta podnikania všetkých členov skupiny dodávateľov*) </w:t>
      </w:r>
    </w:p>
    <w:p w14:paraId="0A0F9126" w14:textId="77777777" w:rsidR="002F12DC" w:rsidRDefault="002F12DC" w:rsidP="00A27A37">
      <w:pPr>
        <w:tabs>
          <w:tab w:val="center" w:pos="6521"/>
        </w:tabs>
        <w:spacing w:after="120" w:line="240" w:lineRule="auto"/>
        <w:rPr>
          <w:rFonts w:ascii="Arial" w:eastAsia="Calibri" w:hAnsi="Arial" w:cs="Arial"/>
        </w:rPr>
      </w:pPr>
    </w:p>
    <w:p w14:paraId="319E961A" w14:textId="6BD94A98" w:rsidR="00A27A37" w:rsidRPr="00A27A37" w:rsidRDefault="00A27A37" w:rsidP="00A27A37">
      <w:pPr>
        <w:tabs>
          <w:tab w:val="center" w:pos="6521"/>
        </w:tabs>
        <w:spacing w:after="120" w:line="240" w:lineRule="auto"/>
        <w:rPr>
          <w:rFonts w:ascii="Arial" w:eastAsia="Calibri" w:hAnsi="Arial" w:cs="Arial"/>
        </w:rPr>
      </w:pPr>
      <w:r w:rsidRPr="00A27A37">
        <w:rPr>
          <w:rFonts w:ascii="Arial" w:eastAsia="Calibri" w:hAnsi="Arial" w:cs="Arial"/>
        </w:rPr>
        <w:t>týmto vyhlasujem, že</w:t>
      </w:r>
    </w:p>
    <w:p w14:paraId="2BF1302C" w14:textId="5B253EFE" w:rsidR="00A27A37" w:rsidRPr="00A27A37" w:rsidRDefault="00A27A37" w:rsidP="00A27A37">
      <w:pPr>
        <w:numPr>
          <w:ilvl w:val="0"/>
          <w:numId w:val="2"/>
        </w:numPr>
        <w:spacing w:after="120" w:line="240" w:lineRule="auto"/>
        <w:jc w:val="both"/>
        <w:rPr>
          <w:rFonts w:ascii="Arial" w:eastAsia="Calibri" w:hAnsi="Arial" w:cs="Arial"/>
        </w:rPr>
      </w:pPr>
      <w:r w:rsidRPr="00A27A37">
        <w:rPr>
          <w:rFonts w:ascii="Arial" w:eastAsia="Calibri" w:hAnsi="Arial" w:cs="Arial"/>
        </w:rPr>
        <w:t>súhlasím s podmienkami dynamického nákupného systému „</w:t>
      </w:r>
      <w:r w:rsidR="00324A17">
        <w:rPr>
          <w:rFonts w:ascii="Arial" w:eastAsia="Calibri" w:hAnsi="Arial" w:cs="Arial"/>
          <w:b/>
          <w:bCs/>
        </w:rPr>
        <w:t>Ná</w:t>
      </w:r>
      <w:r w:rsidR="00880E9A">
        <w:rPr>
          <w:rFonts w:ascii="Arial" w:eastAsia="Calibri" w:hAnsi="Arial" w:cs="Arial"/>
          <w:b/>
          <w:bCs/>
        </w:rPr>
        <w:t>hradné diely na</w:t>
      </w:r>
      <w:r w:rsidR="000009E3">
        <w:rPr>
          <w:rFonts w:ascii="Arial" w:eastAsia="Calibri" w:hAnsi="Arial" w:cs="Arial"/>
          <w:b/>
          <w:bCs/>
        </w:rPr>
        <w:t xml:space="preserve"> ná</w:t>
      </w:r>
      <w:r w:rsidR="00324A17">
        <w:rPr>
          <w:rFonts w:ascii="Arial" w:eastAsia="Calibri" w:hAnsi="Arial" w:cs="Arial"/>
          <w:b/>
          <w:bCs/>
        </w:rPr>
        <w:t>kladné motorové vozidlá</w:t>
      </w:r>
      <w:r w:rsidRPr="00A27A37">
        <w:rPr>
          <w:rFonts w:ascii="Arial" w:eastAsia="Calibri" w:hAnsi="Arial" w:cs="Arial"/>
        </w:rPr>
        <w:t>“, ktoré sú určené v súťažných podkladoch a v iných dokumentoch poskytnutých verejným obstarávateľom;</w:t>
      </w:r>
    </w:p>
    <w:p w14:paraId="5ED1E1D2" w14:textId="77777777" w:rsidR="00A27A37" w:rsidRPr="00A27A37" w:rsidRDefault="00A27A37" w:rsidP="00A27A37">
      <w:pPr>
        <w:numPr>
          <w:ilvl w:val="0"/>
          <w:numId w:val="2"/>
        </w:numPr>
        <w:tabs>
          <w:tab w:val="center" w:pos="6521"/>
        </w:tabs>
        <w:spacing w:after="120" w:line="240" w:lineRule="auto"/>
        <w:jc w:val="both"/>
        <w:rPr>
          <w:rFonts w:ascii="Arial" w:eastAsia="Calibri" w:hAnsi="Arial" w:cs="Arial"/>
        </w:rPr>
      </w:pPr>
      <w:r w:rsidRPr="00A27A37">
        <w:rPr>
          <w:rFonts w:ascii="Arial" w:eastAsia="Calibri" w:hAnsi="Arial" w:cs="Arial"/>
        </w:rPr>
        <w:t>beriem na vedomie, že spracúvanie osobných údajov verejným obstarávateľom, ktoré som uviedol v žiadosti, je zákonné, vykonávané v súlade s Nariadením Európskeho parlamentu a Rady (EÚ) 2016/679 o ochrane fyzických osôb pri spracúvaní osobných údajov a o voľnom pohybe takýchto údajov a so zákonom č. 18/2018 Z. z. o ochrane osobných údajov a o zmene a doplnení niektorých zákonov a dobrými mravmi a na relevantnom právnom základe;</w:t>
      </w:r>
    </w:p>
    <w:p w14:paraId="34D12D53" w14:textId="77777777" w:rsidR="00A27A37" w:rsidRPr="00A27A37" w:rsidRDefault="00A27A37" w:rsidP="00A27A37">
      <w:pPr>
        <w:numPr>
          <w:ilvl w:val="0"/>
          <w:numId w:val="2"/>
        </w:numPr>
        <w:tabs>
          <w:tab w:val="center" w:pos="6521"/>
        </w:tabs>
        <w:spacing w:after="120" w:line="240" w:lineRule="auto"/>
        <w:jc w:val="both"/>
        <w:rPr>
          <w:rFonts w:ascii="Arial" w:eastAsia="Calibri" w:hAnsi="Arial" w:cs="Arial"/>
        </w:rPr>
      </w:pPr>
      <w:r w:rsidRPr="00A27A37">
        <w:rPr>
          <w:rFonts w:ascii="Arial" w:eastAsia="Calibri" w:hAnsi="Arial" w:cs="Arial"/>
        </w:rPr>
        <w:t>som dôkladne oboznámený s celým obsahom súťažných podkladov vrátane všetkých príloh a dokumentov, na ktoré sa dynamický nákupný systém odvoláva;</w:t>
      </w:r>
    </w:p>
    <w:p w14:paraId="57C4A28A" w14:textId="77777777" w:rsidR="00A27A37" w:rsidRPr="00A27A37" w:rsidRDefault="00A27A37" w:rsidP="00A27A37">
      <w:pPr>
        <w:numPr>
          <w:ilvl w:val="0"/>
          <w:numId w:val="2"/>
        </w:numPr>
        <w:tabs>
          <w:tab w:val="center" w:pos="6521"/>
        </w:tabs>
        <w:spacing w:after="120" w:line="240" w:lineRule="auto"/>
        <w:jc w:val="both"/>
        <w:rPr>
          <w:rFonts w:ascii="Arial" w:eastAsia="Calibri" w:hAnsi="Arial" w:cs="Arial"/>
        </w:rPr>
      </w:pPr>
      <w:r w:rsidRPr="00A27A37">
        <w:rPr>
          <w:rFonts w:ascii="Arial" w:eastAsia="Calibri" w:hAnsi="Arial" w:cs="Arial"/>
        </w:rPr>
        <w:t>všetky doklady, dokumenty, vyhlásenia a údaje uvedené v žiadosti sú pravdivé a úplné;</w:t>
      </w:r>
    </w:p>
    <w:p w14:paraId="2D9C7CB9" w14:textId="702EBE61" w:rsidR="00A27A37" w:rsidRPr="00A27A37" w:rsidRDefault="00A27A37" w:rsidP="00A27A37">
      <w:pPr>
        <w:numPr>
          <w:ilvl w:val="0"/>
          <w:numId w:val="2"/>
        </w:numPr>
        <w:tabs>
          <w:tab w:val="center" w:pos="6521"/>
        </w:tabs>
        <w:spacing w:after="120" w:line="240" w:lineRule="auto"/>
        <w:jc w:val="both"/>
        <w:rPr>
          <w:rFonts w:ascii="Arial" w:eastAsia="Calibri" w:hAnsi="Arial" w:cs="Arial"/>
        </w:rPr>
      </w:pPr>
      <w:r w:rsidRPr="00A27A37">
        <w:rPr>
          <w:rFonts w:ascii="Arial" w:eastAsia="Calibri" w:hAnsi="Arial" w:cs="Arial"/>
        </w:rPr>
        <w:t xml:space="preserve">predkladám iba jednu žiadosť a nie som členom skupiny dodávateľov, ktorá ako iný </w:t>
      </w:r>
      <w:r w:rsidR="00BC50FD">
        <w:rPr>
          <w:rFonts w:ascii="Arial" w:eastAsia="Calibri" w:hAnsi="Arial" w:cs="Arial"/>
        </w:rPr>
        <w:t>záujemca/</w:t>
      </w:r>
      <w:r w:rsidRPr="00A27A37">
        <w:rPr>
          <w:rFonts w:ascii="Arial" w:eastAsia="Calibri" w:hAnsi="Arial" w:cs="Arial"/>
        </w:rPr>
        <w:t>uchádzač predkladá žiadosť</w:t>
      </w:r>
      <w:r w:rsidRPr="00A27A37">
        <w:rPr>
          <w:rFonts w:ascii="Arial" w:eastAsia="Calibri" w:hAnsi="Arial" w:cs="Arial"/>
          <w:vertAlign w:val="superscript"/>
        </w:rPr>
        <w:footnoteReference w:id="1"/>
      </w:r>
      <w:r w:rsidR="009F59C6">
        <w:rPr>
          <w:rFonts w:ascii="Arial" w:eastAsia="Calibri" w:hAnsi="Arial" w:cs="Arial"/>
        </w:rPr>
        <w:t>.</w:t>
      </w:r>
    </w:p>
    <w:p w14:paraId="57EAF958" w14:textId="6C642FC1" w:rsidR="00A27A37" w:rsidRDefault="00A27A37" w:rsidP="00A27A37">
      <w:pPr>
        <w:tabs>
          <w:tab w:val="center" w:pos="6521"/>
        </w:tabs>
        <w:spacing w:after="120" w:line="240" w:lineRule="auto"/>
        <w:rPr>
          <w:rFonts w:ascii="Arial" w:eastAsia="Calibri" w:hAnsi="Arial" w:cs="Arial"/>
        </w:rPr>
      </w:pPr>
    </w:p>
    <w:p w14:paraId="5A88F93F" w14:textId="77777777" w:rsidR="009F59C6" w:rsidRPr="00A27A37" w:rsidRDefault="009F59C6" w:rsidP="00A27A37">
      <w:pPr>
        <w:tabs>
          <w:tab w:val="center" w:pos="6521"/>
        </w:tabs>
        <w:spacing w:after="120" w:line="240" w:lineRule="auto"/>
        <w:rPr>
          <w:rFonts w:ascii="Arial" w:eastAsia="Calibri" w:hAnsi="Arial" w:cs="Arial"/>
        </w:rPr>
      </w:pPr>
    </w:p>
    <w:p w14:paraId="3E110F12" w14:textId="77777777" w:rsidR="009F59C6" w:rsidRDefault="00292D14" w:rsidP="00A27A37">
      <w:pPr>
        <w:tabs>
          <w:tab w:val="center" w:pos="6521"/>
        </w:tabs>
        <w:spacing w:after="0" w:line="240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V</w:t>
      </w:r>
      <w:r w:rsidR="00A27A37" w:rsidRPr="00A27A37">
        <w:rPr>
          <w:rFonts w:ascii="Arial" w:eastAsia="Calibri" w:hAnsi="Arial" w:cs="Arial"/>
        </w:rPr>
        <w:t>..........................................dňa...........................</w:t>
      </w:r>
      <w:r w:rsidR="00A27A37" w:rsidRPr="00A27A37">
        <w:rPr>
          <w:rFonts w:ascii="Arial" w:eastAsia="Calibri" w:hAnsi="Arial" w:cs="Arial"/>
        </w:rPr>
        <w:tab/>
        <w:t>...............................................</w:t>
      </w:r>
    </w:p>
    <w:p w14:paraId="6C6C85D9" w14:textId="53CEC2B9" w:rsidR="00A27A37" w:rsidRPr="00A27A37" w:rsidRDefault="00A27A37" w:rsidP="00A27A37">
      <w:pPr>
        <w:tabs>
          <w:tab w:val="center" w:pos="6521"/>
        </w:tabs>
        <w:spacing w:after="0" w:line="240" w:lineRule="auto"/>
        <w:rPr>
          <w:rFonts w:ascii="Arial" w:eastAsia="Calibri" w:hAnsi="Arial" w:cs="Arial"/>
        </w:rPr>
      </w:pPr>
      <w:r w:rsidRPr="00A27A37">
        <w:rPr>
          <w:rFonts w:ascii="Arial" w:eastAsia="Calibri" w:hAnsi="Arial" w:cs="Arial"/>
        </w:rPr>
        <w:tab/>
        <w:t>podpis</w:t>
      </w:r>
    </w:p>
    <w:p w14:paraId="1A57D0B8" w14:textId="77777777" w:rsidR="00A27A37" w:rsidRPr="00A27A37" w:rsidRDefault="00A27A37" w:rsidP="00A27A37">
      <w:pPr>
        <w:tabs>
          <w:tab w:val="center" w:pos="6521"/>
        </w:tabs>
        <w:spacing w:after="0" w:line="240" w:lineRule="auto"/>
        <w:rPr>
          <w:rFonts w:ascii="Arial" w:eastAsia="Calibri" w:hAnsi="Arial" w:cs="Arial"/>
        </w:rPr>
      </w:pPr>
    </w:p>
    <w:p w14:paraId="35EED220" w14:textId="6F027D46" w:rsidR="00A27A37" w:rsidRPr="00A27A37" w:rsidRDefault="00292D14" w:rsidP="00A27A37">
      <w:pPr>
        <w:tabs>
          <w:tab w:val="center" w:pos="6521"/>
        </w:tabs>
        <w:spacing w:line="240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V</w:t>
      </w:r>
      <w:r w:rsidR="00A27A37" w:rsidRPr="00A27A37">
        <w:rPr>
          <w:rFonts w:ascii="Arial" w:eastAsia="Calibri" w:hAnsi="Arial" w:cs="Arial"/>
        </w:rPr>
        <w:t>..........................................dňa...........................</w:t>
      </w:r>
      <w:r w:rsidR="00A27A37" w:rsidRPr="00A27A37">
        <w:rPr>
          <w:rFonts w:ascii="Arial" w:eastAsia="Calibri" w:hAnsi="Arial" w:cs="Arial"/>
        </w:rPr>
        <w:tab/>
        <w:t>..............................................</w:t>
      </w:r>
      <w:r w:rsidR="00A27A37" w:rsidRPr="00A27A37">
        <w:rPr>
          <w:rFonts w:ascii="Arial" w:eastAsia="Calibri" w:hAnsi="Arial" w:cs="Arial"/>
        </w:rPr>
        <w:tab/>
        <w:t xml:space="preserve">podpis                                                                             </w:t>
      </w:r>
    </w:p>
    <w:p w14:paraId="2F4F3DFB" w14:textId="49ECEA57" w:rsidR="00A27A37" w:rsidRPr="004A4917" w:rsidRDefault="00A27A37" w:rsidP="004A4917">
      <w:pPr>
        <w:tabs>
          <w:tab w:val="center" w:pos="6521"/>
        </w:tabs>
        <w:spacing w:line="240" w:lineRule="auto"/>
        <w:rPr>
          <w:rFonts w:ascii="Arial" w:eastAsia="Calibri" w:hAnsi="Arial" w:cs="Arial"/>
        </w:rPr>
      </w:pPr>
      <w:r w:rsidRPr="00A27A37">
        <w:rPr>
          <w:rFonts w:ascii="Arial" w:eastAsia="Calibri" w:hAnsi="Arial" w:cs="Arial"/>
        </w:rPr>
        <w:t>*doplniť podľa potreby</w:t>
      </w:r>
    </w:p>
    <w:sectPr w:rsidR="00A27A37" w:rsidRPr="004A4917" w:rsidSect="00EB6CC4">
      <w:headerReference w:type="default" r:id="rId8"/>
      <w:pgSz w:w="11906" w:h="16838"/>
      <w:pgMar w:top="1560" w:right="1417" w:bottom="1135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CF2DA7" w14:textId="77777777" w:rsidR="00AA6882" w:rsidRDefault="00AA6882" w:rsidP="00485CCC">
      <w:pPr>
        <w:spacing w:after="0" w:line="240" w:lineRule="auto"/>
      </w:pPr>
      <w:r>
        <w:separator/>
      </w:r>
    </w:p>
  </w:endnote>
  <w:endnote w:type="continuationSeparator" w:id="0">
    <w:p w14:paraId="0F7F137D" w14:textId="77777777" w:rsidR="00AA6882" w:rsidRDefault="00AA6882" w:rsidP="00485C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043051" w14:textId="77777777" w:rsidR="00AA6882" w:rsidRDefault="00AA6882" w:rsidP="00485CCC">
      <w:pPr>
        <w:spacing w:after="0" w:line="240" w:lineRule="auto"/>
      </w:pPr>
      <w:r>
        <w:separator/>
      </w:r>
    </w:p>
  </w:footnote>
  <w:footnote w:type="continuationSeparator" w:id="0">
    <w:p w14:paraId="68E3645E" w14:textId="77777777" w:rsidR="00AA6882" w:rsidRDefault="00AA6882" w:rsidP="00485CCC">
      <w:pPr>
        <w:spacing w:after="0" w:line="240" w:lineRule="auto"/>
      </w:pPr>
      <w:r>
        <w:continuationSeparator/>
      </w:r>
    </w:p>
  </w:footnote>
  <w:footnote w:id="1">
    <w:p w14:paraId="645C3361" w14:textId="77777777" w:rsidR="00A27A37" w:rsidRPr="004A4917" w:rsidRDefault="00A27A37" w:rsidP="00A27A37">
      <w:pPr>
        <w:pStyle w:val="Textpoznmkypodiarou"/>
        <w:spacing w:after="60"/>
        <w:jc w:val="both"/>
        <w:rPr>
          <w:rFonts w:ascii="Arial" w:hAnsi="Arial" w:cs="Arial"/>
          <w:sz w:val="18"/>
          <w:szCs w:val="18"/>
        </w:rPr>
      </w:pPr>
      <w:r>
        <w:rPr>
          <w:rStyle w:val="Odkaznapoznmkupodiarou"/>
        </w:rPr>
        <w:footnoteRef/>
      </w:r>
      <w:r w:rsidRPr="004A4917">
        <w:rPr>
          <w:rFonts w:ascii="Arial" w:hAnsi="Arial" w:cs="Arial"/>
          <w:sz w:val="18"/>
          <w:szCs w:val="18"/>
        </w:rPr>
        <w:t xml:space="preserve">Podľa § 49 ods. 6 zákona č. 343/2015 Z. z. o verejnom obstarávaní a o zmene a doplnení niektorých zákonov v znení neskorších predpisov môže uchádzač predložiť iba jednu ponuku, uchádzač nemôže byť v tom istom postupe zadávania zákazky členom skupiny dodávateľov, ktorá predkladá ponuku. Verejný obstarávateľ vylúči uchádzača, ktorý je súčasne členom skupiny dodávateľov. </w:t>
      </w:r>
    </w:p>
    <w:p w14:paraId="402BEFD9" w14:textId="77777777" w:rsidR="00A27A37" w:rsidRPr="004A4917" w:rsidRDefault="00A27A37" w:rsidP="00A27A37">
      <w:pPr>
        <w:pStyle w:val="Textpoznmkypodiarou"/>
        <w:spacing w:after="60"/>
        <w:jc w:val="both"/>
        <w:rPr>
          <w:rFonts w:ascii="Arial" w:hAnsi="Arial" w:cs="Arial"/>
          <w:sz w:val="18"/>
          <w:szCs w:val="18"/>
        </w:rPr>
      </w:pPr>
      <w:r w:rsidRPr="004A4917">
        <w:rPr>
          <w:rFonts w:ascii="Arial" w:hAnsi="Arial" w:cs="Arial"/>
          <w:sz w:val="18"/>
          <w:szCs w:val="18"/>
        </w:rPr>
        <w:t xml:space="preserve">Vzhľadom na povahu DNS nejde v tejto fáze o predkladanie ponúk, ale o predkladanie žiadostí o zaradenie do DNS. </w:t>
      </w:r>
    </w:p>
    <w:p w14:paraId="709D28FA" w14:textId="77777777" w:rsidR="00A27A37" w:rsidRPr="004A4917" w:rsidRDefault="00A27A37" w:rsidP="00A27A37">
      <w:pPr>
        <w:pStyle w:val="Textpoznmkypodiarou"/>
        <w:spacing w:after="60"/>
        <w:jc w:val="both"/>
        <w:rPr>
          <w:rFonts w:ascii="Arial" w:hAnsi="Arial" w:cs="Arial"/>
          <w:sz w:val="18"/>
          <w:szCs w:val="18"/>
        </w:rPr>
      </w:pPr>
      <w:r w:rsidRPr="004A4917">
        <w:rPr>
          <w:rFonts w:ascii="Arial" w:hAnsi="Arial" w:cs="Arial"/>
          <w:sz w:val="18"/>
          <w:szCs w:val="18"/>
        </w:rPr>
        <w:t xml:space="preserve">Predmetný záväzok zaväzuje k tomu, aby jedna a tá istá spoločnosť nepredložila jednu žiadosť o zaradenie do DNS samostatne a zároveň ďalšiu žiadosť o zaradenie do DNS ako člen skupiny dodávateľov. </w:t>
      </w:r>
    </w:p>
    <w:p w14:paraId="5839F428" w14:textId="6A2CDCCB" w:rsidR="00A27A37" w:rsidRPr="004A4917" w:rsidRDefault="00A27A37" w:rsidP="00A27A37">
      <w:pPr>
        <w:pStyle w:val="Textpoznmkypodiarou"/>
        <w:spacing w:after="60"/>
        <w:jc w:val="both"/>
        <w:rPr>
          <w:rFonts w:ascii="Arial" w:hAnsi="Arial" w:cs="Arial"/>
          <w:sz w:val="18"/>
          <w:szCs w:val="18"/>
        </w:rPr>
      </w:pPr>
      <w:r w:rsidRPr="004A4917">
        <w:rPr>
          <w:rFonts w:ascii="Arial" w:hAnsi="Arial" w:cs="Arial"/>
          <w:sz w:val="18"/>
          <w:szCs w:val="18"/>
        </w:rPr>
        <w:t>Skutočnosť, že uchádzač predkladá žiadosť o zaradenie do DNS samostatne</w:t>
      </w:r>
      <w:r w:rsidR="002919DA" w:rsidRPr="004A4917">
        <w:rPr>
          <w:rFonts w:ascii="Arial" w:hAnsi="Arial" w:cs="Arial"/>
          <w:sz w:val="18"/>
          <w:szCs w:val="18"/>
        </w:rPr>
        <w:t>,</w:t>
      </w:r>
      <w:r w:rsidRPr="004A4917">
        <w:rPr>
          <w:rFonts w:ascii="Arial" w:hAnsi="Arial" w:cs="Arial"/>
          <w:sz w:val="18"/>
          <w:szCs w:val="18"/>
        </w:rPr>
        <w:t xml:space="preserve"> nevylučuje, aby neskôr počas plnenia využil na dodanie tovarov svojich subdodávateľov. Využitie subdodávateľov pri plnení konkrétnej zákazky sa v zmysle zákona o verejnom obstarávaní nepovažuje za realizovanie zákazky ako skupina dodávateľov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7957CD" w14:textId="79BFF356" w:rsidR="006B3C8C" w:rsidRPr="008645EF" w:rsidRDefault="00D6791B" w:rsidP="00D6791B">
    <w:pPr>
      <w:pStyle w:val="Hlavika"/>
    </w:pP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26E7234C" wp14:editId="5F1F01E7">
              <wp:simplePos x="0" y="0"/>
              <wp:positionH relativeFrom="column">
                <wp:posOffset>1691005</wp:posOffset>
              </wp:positionH>
              <wp:positionV relativeFrom="paragraph">
                <wp:posOffset>19050</wp:posOffset>
              </wp:positionV>
              <wp:extent cx="4213860" cy="609600"/>
              <wp:effectExtent l="0" t="0" r="0" b="0"/>
              <wp:wrapSquare wrapText="bothSides"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13860" cy="609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3E730AA" w14:textId="2DBCC450" w:rsidR="00D6791B" w:rsidRPr="00D6791B" w:rsidRDefault="00E50968" w:rsidP="00E50968">
                          <w:pPr>
                            <w:pStyle w:val="Hlavika"/>
                            <w:jc w:val="center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                                         </w:t>
                          </w:r>
                          <w:r w:rsidR="00D6791B" w:rsidRPr="00D6791B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SÚŤAŽNÉ PODKLADY K ZRIADENIU DNS</w:t>
                          </w:r>
                        </w:p>
                        <w:p w14:paraId="6742BE80" w14:textId="4453CED3" w:rsidR="00D6791B" w:rsidRPr="00D6791B" w:rsidRDefault="00D6791B" w:rsidP="00F82FA3">
                          <w:pPr>
                            <w:pStyle w:val="Hlavika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D6791B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Nadlimitná zákazka „</w:t>
                          </w:r>
                          <w:r w:rsidR="00F82FA3" w:rsidRPr="00304047"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sz w:val="20"/>
                              <w:szCs w:val="20"/>
                            </w:rPr>
                            <w:t>Náhradné diely na n</w:t>
                          </w:r>
                          <w:r w:rsidRPr="00D6791B"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sz w:val="20"/>
                              <w:szCs w:val="20"/>
                            </w:rPr>
                            <w:t>ákladné motorové vozidlá</w:t>
                          </w:r>
                          <w:r w:rsidRPr="00D6791B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“</w:t>
                          </w:r>
                        </w:p>
                        <w:p w14:paraId="25AAE8DC" w14:textId="630CB1DE" w:rsidR="00D6791B" w:rsidRDefault="00D6791B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6E7234C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133.15pt;margin-top:1.5pt;width:331.8pt;height:4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" stroked="f">
              <v:textbox>
                <w:txbxContent>
                  <w:p w14:paraId="53E730AA" w14:textId="2DBCC450" w:rsidR="00D6791B" w:rsidRPr="00D6791B" w:rsidRDefault="00E50968" w:rsidP="00E50968">
                    <w:pPr>
                      <w:pStyle w:val="Hlavika"/>
                      <w:jc w:val="center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                                         </w:t>
                    </w:r>
                    <w:r w:rsidR="00D6791B" w:rsidRPr="00D6791B">
                      <w:rPr>
                        <w:rFonts w:ascii="Arial" w:hAnsi="Arial" w:cs="Arial"/>
                        <w:sz w:val="20"/>
                        <w:szCs w:val="20"/>
                      </w:rPr>
                      <w:t>SÚŤAŽNÉ PODKLADY K ZRIADENIU DNS</w:t>
                    </w:r>
                  </w:p>
                  <w:p w14:paraId="6742BE80" w14:textId="4453CED3" w:rsidR="00D6791B" w:rsidRPr="00D6791B" w:rsidRDefault="00D6791B" w:rsidP="00F82FA3">
                    <w:pPr>
                      <w:pStyle w:val="Hlavika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D6791B">
                      <w:rPr>
                        <w:rFonts w:ascii="Arial" w:hAnsi="Arial" w:cs="Arial"/>
                        <w:sz w:val="20"/>
                        <w:szCs w:val="20"/>
                      </w:rPr>
                      <w:t>Nadlimitná zákazka „</w:t>
                    </w:r>
                    <w:r w:rsidR="00F82FA3" w:rsidRPr="00304047">
                      <w:rPr>
                        <w:rFonts w:ascii="Arial" w:hAnsi="Arial" w:cs="Arial"/>
                        <w:b/>
                        <w:bCs/>
                        <w:i/>
                        <w:iCs/>
                        <w:sz w:val="20"/>
                        <w:szCs w:val="20"/>
                      </w:rPr>
                      <w:t>Náhradné diely na n</w:t>
                    </w:r>
                    <w:r w:rsidRPr="00D6791B">
                      <w:rPr>
                        <w:rFonts w:ascii="Arial" w:hAnsi="Arial" w:cs="Arial"/>
                        <w:b/>
                        <w:bCs/>
                        <w:i/>
                        <w:iCs/>
                        <w:sz w:val="20"/>
                        <w:szCs w:val="20"/>
                      </w:rPr>
                      <w:t>ákladné motorové vozidlá</w:t>
                    </w:r>
                    <w:r w:rsidRPr="00D6791B">
                      <w:rPr>
                        <w:rFonts w:ascii="Arial" w:hAnsi="Arial" w:cs="Arial"/>
                        <w:sz w:val="20"/>
                        <w:szCs w:val="20"/>
                      </w:rPr>
                      <w:t>“</w:t>
                    </w:r>
                  </w:p>
                  <w:p w14:paraId="25AAE8DC" w14:textId="630CB1DE" w:rsidR="00D6791B" w:rsidRDefault="00D6791B"/>
                </w:txbxContent>
              </v:textbox>
              <w10:wrap type="square"/>
            </v:shape>
          </w:pict>
        </mc:Fallback>
      </mc:AlternateContent>
    </w:r>
    <w:r w:rsidR="003C5BEF" w:rsidRPr="00EE3912">
      <w:rPr>
        <w:noProof/>
      </w:rPr>
      <w:drawing>
        <wp:inline distT="0" distB="0" distL="0" distR="0" wp14:anchorId="07D16BF0" wp14:editId="32DD3A30">
          <wp:extent cx="1569720" cy="670560"/>
          <wp:effectExtent l="0" t="0" r="0" b="0"/>
          <wp:docPr id="9" name="Obrázo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84457" cy="6768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D6791B">
      <w:t xml:space="preserve"> </w:t>
    </w:r>
  </w:p>
  <w:p w14:paraId="79106C02" w14:textId="527C1A12" w:rsidR="00D6791B" w:rsidRDefault="00115A5A">
    <w:r>
      <w:t>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1787B"/>
    <w:multiLevelType w:val="hybridMultilevel"/>
    <w:tmpl w:val="9646A548"/>
    <w:lvl w:ilvl="0" w:tplc="E732E5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2F4364"/>
    <w:multiLevelType w:val="hybridMultilevel"/>
    <w:tmpl w:val="C024C0DC"/>
    <w:lvl w:ilvl="0" w:tplc="0C8A7C6C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05D6366"/>
    <w:multiLevelType w:val="hybridMultilevel"/>
    <w:tmpl w:val="2C3C6FA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6E66"/>
    <w:rsid w:val="000009E3"/>
    <w:rsid w:val="000125CA"/>
    <w:rsid w:val="00013432"/>
    <w:rsid w:val="00036D63"/>
    <w:rsid w:val="00050EA0"/>
    <w:rsid w:val="0005119B"/>
    <w:rsid w:val="0008660E"/>
    <w:rsid w:val="0009464B"/>
    <w:rsid w:val="000A7141"/>
    <w:rsid w:val="000D22ED"/>
    <w:rsid w:val="000D2337"/>
    <w:rsid w:val="000F20C0"/>
    <w:rsid w:val="00115A5A"/>
    <w:rsid w:val="00117D9D"/>
    <w:rsid w:val="001258AD"/>
    <w:rsid w:val="00162143"/>
    <w:rsid w:val="00186B3F"/>
    <w:rsid w:val="0018752E"/>
    <w:rsid w:val="001C0AA7"/>
    <w:rsid w:val="00222123"/>
    <w:rsid w:val="0026037C"/>
    <w:rsid w:val="002669E8"/>
    <w:rsid w:val="0026721D"/>
    <w:rsid w:val="00267440"/>
    <w:rsid w:val="00286AD0"/>
    <w:rsid w:val="002919DA"/>
    <w:rsid w:val="00292D14"/>
    <w:rsid w:val="002C47F9"/>
    <w:rsid w:val="002D1222"/>
    <w:rsid w:val="002E2BC0"/>
    <w:rsid w:val="002F12DC"/>
    <w:rsid w:val="002F7D1F"/>
    <w:rsid w:val="00304047"/>
    <w:rsid w:val="00305E5C"/>
    <w:rsid w:val="00314F79"/>
    <w:rsid w:val="00322069"/>
    <w:rsid w:val="00324A17"/>
    <w:rsid w:val="003413FF"/>
    <w:rsid w:val="00352BC5"/>
    <w:rsid w:val="00373728"/>
    <w:rsid w:val="00395ABB"/>
    <w:rsid w:val="003C5BEF"/>
    <w:rsid w:val="003C78C9"/>
    <w:rsid w:val="003E0CEC"/>
    <w:rsid w:val="0045197D"/>
    <w:rsid w:val="00471050"/>
    <w:rsid w:val="00485CCC"/>
    <w:rsid w:val="00494E33"/>
    <w:rsid w:val="00495EAA"/>
    <w:rsid w:val="004A10C1"/>
    <w:rsid w:val="004A25D6"/>
    <w:rsid w:val="004A42D4"/>
    <w:rsid w:val="004A4917"/>
    <w:rsid w:val="004A57C8"/>
    <w:rsid w:val="00507A4E"/>
    <w:rsid w:val="005107BC"/>
    <w:rsid w:val="005148FE"/>
    <w:rsid w:val="00571A0C"/>
    <w:rsid w:val="00574F47"/>
    <w:rsid w:val="00575FBF"/>
    <w:rsid w:val="00584984"/>
    <w:rsid w:val="00594A2C"/>
    <w:rsid w:val="005B6CB3"/>
    <w:rsid w:val="005D521B"/>
    <w:rsid w:val="005E0172"/>
    <w:rsid w:val="005F3731"/>
    <w:rsid w:val="006046AB"/>
    <w:rsid w:val="00614FDF"/>
    <w:rsid w:val="0069564D"/>
    <w:rsid w:val="006B3C8C"/>
    <w:rsid w:val="006F57B6"/>
    <w:rsid w:val="006F5EE9"/>
    <w:rsid w:val="00745F39"/>
    <w:rsid w:val="007529EB"/>
    <w:rsid w:val="007C3032"/>
    <w:rsid w:val="007D13EB"/>
    <w:rsid w:val="007D7F64"/>
    <w:rsid w:val="007E006D"/>
    <w:rsid w:val="007E1230"/>
    <w:rsid w:val="007F3AF5"/>
    <w:rsid w:val="007F5CC2"/>
    <w:rsid w:val="008526A6"/>
    <w:rsid w:val="008645EF"/>
    <w:rsid w:val="00880C83"/>
    <w:rsid w:val="00880E9A"/>
    <w:rsid w:val="00880EAD"/>
    <w:rsid w:val="008811A8"/>
    <w:rsid w:val="008823F0"/>
    <w:rsid w:val="008827E3"/>
    <w:rsid w:val="00890AC2"/>
    <w:rsid w:val="008D65B0"/>
    <w:rsid w:val="00911CA7"/>
    <w:rsid w:val="00936937"/>
    <w:rsid w:val="009454D4"/>
    <w:rsid w:val="009754A9"/>
    <w:rsid w:val="00995468"/>
    <w:rsid w:val="009A44E6"/>
    <w:rsid w:val="009D5478"/>
    <w:rsid w:val="009E7FC4"/>
    <w:rsid w:val="009F59C6"/>
    <w:rsid w:val="009F5E2C"/>
    <w:rsid w:val="00A225D4"/>
    <w:rsid w:val="00A27A37"/>
    <w:rsid w:val="00A7544C"/>
    <w:rsid w:val="00A81A92"/>
    <w:rsid w:val="00A86DC6"/>
    <w:rsid w:val="00AA6882"/>
    <w:rsid w:val="00AA6E6C"/>
    <w:rsid w:val="00AE227D"/>
    <w:rsid w:val="00AE784E"/>
    <w:rsid w:val="00AF2A5D"/>
    <w:rsid w:val="00AF3E6E"/>
    <w:rsid w:val="00B411AD"/>
    <w:rsid w:val="00B46E66"/>
    <w:rsid w:val="00B63F9D"/>
    <w:rsid w:val="00B6473D"/>
    <w:rsid w:val="00B6606B"/>
    <w:rsid w:val="00B709A1"/>
    <w:rsid w:val="00B94A1F"/>
    <w:rsid w:val="00BA6366"/>
    <w:rsid w:val="00BC50FD"/>
    <w:rsid w:val="00C06562"/>
    <w:rsid w:val="00C4059A"/>
    <w:rsid w:val="00C4392D"/>
    <w:rsid w:val="00C524CC"/>
    <w:rsid w:val="00C9710E"/>
    <w:rsid w:val="00CA24BC"/>
    <w:rsid w:val="00CB17E1"/>
    <w:rsid w:val="00CB5293"/>
    <w:rsid w:val="00CD40FA"/>
    <w:rsid w:val="00CD44E1"/>
    <w:rsid w:val="00D14326"/>
    <w:rsid w:val="00D170DB"/>
    <w:rsid w:val="00D51C91"/>
    <w:rsid w:val="00D6791B"/>
    <w:rsid w:val="00E05220"/>
    <w:rsid w:val="00E06888"/>
    <w:rsid w:val="00E07199"/>
    <w:rsid w:val="00E15D90"/>
    <w:rsid w:val="00E2471C"/>
    <w:rsid w:val="00E50968"/>
    <w:rsid w:val="00E547C5"/>
    <w:rsid w:val="00E55603"/>
    <w:rsid w:val="00E637D7"/>
    <w:rsid w:val="00E73E16"/>
    <w:rsid w:val="00E92295"/>
    <w:rsid w:val="00EB087E"/>
    <w:rsid w:val="00EB2E0B"/>
    <w:rsid w:val="00EB54C1"/>
    <w:rsid w:val="00EB6CC4"/>
    <w:rsid w:val="00F11F82"/>
    <w:rsid w:val="00F42DC9"/>
    <w:rsid w:val="00F82FA3"/>
    <w:rsid w:val="00F84569"/>
    <w:rsid w:val="00F96548"/>
    <w:rsid w:val="00FB331E"/>
    <w:rsid w:val="00FB5CE9"/>
    <w:rsid w:val="00FE3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C79577E"/>
  <w15:chartTrackingRefBased/>
  <w15:docId w15:val="{BB266237-37E7-4509-9547-E71118834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013432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013432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485C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485CCC"/>
  </w:style>
  <w:style w:type="paragraph" w:styleId="Pta">
    <w:name w:val="footer"/>
    <w:basedOn w:val="Normlny"/>
    <w:link w:val="PtaChar"/>
    <w:uiPriority w:val="99"/>
    <w:unhideWhenUsed/>
    <w:rsid w:val="00485C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485CCC"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584984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584984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584984"/>
    <w:rPr>
      <w:vertAlign w:val="superscript"/>
    </w:rPr>
  </w:style>
  <w:style w:type="paragraph" w:customStyle="1" w:styleId="Default">
    <w:name w:val="Default"/>
    <w:rsid w:val="00E06888"/>
    <w:pPr>
      <w:suppressAutoHyphens/>
      <w:autoSpaceDE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ar-SA"/>
    </w:rPr>
  </w:style>
  <w:style w:type="table" w:styleId="Mriekatabuky">
    <w:name w:val="Table Grid"/>
    <w:basedOn w:val="Normlnatabuka"/>
    <w:uiPriority w:val="39"/>
    <w:rsid w:val="00305E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CEE69B-3906-48EB-88A1-6FF57D4BB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444</Words>
  <Characters>2531</Characters>
  <Application>Microsoft Office Word</Application>
  <DocSecurity>0</DocSecurity>
  <Lines>21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diš Ivan, Mgr</dc:creator>
  <cp:keywords/>
  <dc:description/>
  <cp:lastModifiedBy>Lúčna Michaela</cp:lastModifiedBy>
  <cp:revision>17</cp:revision>
  <cp:lastPrinted>2021-06-21T05:37:00Z</cp:lastPrinted>
  <dcterms:created xsi:type="dcterms:W3CDTF">2021-08-02T13:29:00Z</dcterms:created>
  <dcterms:modified xsi:type="dcterms:W3CDTF">2021-11-09T07:15:00Z</dcterms:modified>
</cp:coreProperties>
</file>